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FE876D" w14:textId="086D2E54" w:rsidR="007E6F52" w:rsidRDefault="00B37434" w:rsidP="00B37434">
      <w:pPr>
        <w:jc w:val="center"/>
        <w:rPr>
          <w:sz w:val="36"/>
          <w:szCs w:val="36"/>
        </w:rPr>
      </w:pPr>
      <w:r>
        <w:rPr>
          <w:sz w:val="36"/>
          <w:szCs w:val="36"/>
        </w:rPr>
        <w:t>MÅNEDSPLAN FOR BLÅKLOKKE</w:t>
      </w:r>
      <w:r w:rsidR="0069591D">
        <w:rPr>
          <w:sz w:val="36"/>
          <w:szCs w:val="36"/>
        </w:rPr>
        <w:t>N</w:t>
      </w:r>
      <w:r>
        <w:rPr>
          <w:sz w:val="36"/>
          <w:szCs w:val="36"/>
        </w:rPr>
        <w:t xml:space="preserve"> </w:t>
      </w:r>
      <w:r w:rsidR="0069591D">
        <w:rPr>
          <w:sz w:val="36"/>
          <w:szCs w:val="36"/>
        </w:rPr>
        <w:t>August-September</w:t>
      </w:r>
      <w:r>
        <w:rPr>
          <w:sz w:val="36"/>
          <w:szCs w:val="36"/>
        </w:rPr>
        <w:t xml:space="preserve"> 202</w:t>
      </w:r>
      <w:r w:rsidR="0069591D">
        <w:rPr>
          <w:sz w:val="36"/>
          <w:szCs w:val="36"/>
        </w:rPr>
        <w:t>1</w:t>
      </w:r>
    </w:p>
    <w:tbl>
      <w:tblPr>
        <w:tblStyle w:val="Tabellrutenett"/>
        <w:tblpPr w:leftFromText="141" w:rightFromText="141" w:vertAnchor="text" w:horzAnchor="margin" w:tblpXSpec="center" w:tblpY="95"/>
        <w:tblW w:w="11010" w:type="dxa"/>
        <w:tblLook w:val="04A0" w:firstRow="1" w:lastRow="0" w:firstColumn="1" w:lastColumn="0" w:noHBand="0" w:noVBand="1"/>
      </w:tblPr>
      <w:tblGrid>
        <w:gridCol w:w="744"/>
        <w:gridCol w:w="2473"/>
        <w:gridCol w:w="2496"/>
        <w:gridCol w:w="1806"/>
        <w:gridCol w:w="1956"/>
        <w:gridCol w:w="1956"/>
      </w:tblGrid>
      <w:tr w:rsidR="00CF3FAA" w14:paraId="5B2673E5" w14:textId="77777777" w:rsidTr="00CF3FAA">
        <w:tc>
          <w:tcPr>
            <w:tcW w:w="810" w:type="dxa"/>
          </w:tcPr>
          <w:p w14:paraId="5BA2D1A7" w14:textId="77777777" w:rsidR="00CF3FAA" w:rsidRPr="0019060B" w:rsidRDefault="00CF3FAA" w:rsidP="00CF3FAA">
            <w:pPr>
              <w:jc w:val="center"/>
              <w:rPr>
                <w:sz w:val="32"/>
                <w:szCs w:val="32"/>
              </w:rPr>
            </w:pPr>
            <w:r w:rsidRPr="0019060B">
              <w:rPr>
                <w:sz w:val="32"/>
                <w:szCs w:val="32"/>
              </w:rPr>
              <w:t xml:space="preserve">UKE </w:t>
            </w:r>
          </w:p>
        </w:tc>
        <w:tc>
          <w:tcPr>
            <w:tcW w:w="1806" w:type="dxa"/>
          </w:tcPr>
          <w:p w14:paraId="1051D1C8" w14:textId="77777777" w:rsidR="00CF3FAA" w:rsidRPr="0019060B" w:rsidRDefault="00CF3FAA" w:rsidP="00CF3FAA">
            <w:pPr>
              <w:jc w:val="center"/>
              <w:rPr>
                <w:sz w:val="32"/>
                <w:szCs w:val="32"/>
              </w:rPr>
            </w:pPr>
            <w:r w:rsidRPr="0019060B">
              <w:rPr>
                <w:sz w:val="32"/>
                <w:szCs w:val="32"/>
              </w:rPr>
              <w:t>MANDAG</w:t>
            </w:r>
          </w:p>
        </w:tc>
        <w:tc>
          <w:tcPr>
            <w:tcW w:w="2496" w:type="dxa"/>
          </w:tcPr>
          <w:p w14:paraId="2DE99E87" w14:textId="77777777" w:rsidR="00CF3FAA" w:rsidRPr="0019060B" w:rsidRDefault="00CF3FAA" w:rsidP="00CF3FAA">
            <w:pPr>
              <w:jc w:val="center"/>
              <w:rPr>
                <w:sz w:val="32"/>
                <w:szCs w:val="32"/>
              </w:rPr>
            </w:pPr>
            <w:r w:rsidRPr="0019060B">
              <w:rPr>
                <w:sz w:val="32"/>
                <w:szCs w:val="32"/>
              </w:rPr>
              <w:t>TIRSDAG</w:t>
            </w:r>
          </w:p>
        </w:tc>
        <w:tc>
          <w:tcPr>
            <w:tcW w:w="2106" w:type="dxa"/>
          </w:tcPr>
          <w:p w14:paraId="767375B5" w14:textId="77777777" w:rsidR="00CF3FAA" w:rsidRPr="0019060B" w:rsidRDefault="00CF3FAA" w:rsidP="00CF3FAA">
            <w:pPr>
              <w:jc w:val="center"/>
              <w:rPr>
                <w:sz w:val="32"/>
                <w:szCs w:val="32"/>
              </w:rPr>
            </w:pPr>
            <w:r w:rsidRPr="0019060B">
              <w:rPr>
                <w:sz w:val="32"/>
                <w:szCs w:val="32"/>
              </w:rPr>
              <w:t>ONSDAG</w:t>
            </w:r>
          </w:p>
        </w:tc>
        <w:tc>
          <w:tcPr>
            <w:tcW w:w="1806" w:type="dxa"/>
          </w:tcPr>
          <w:p w14:paraId="4677AAB2" w14:textId="77777777" w:rsidR="00CF3FAA" w:rsidRPr="0019060B" w:rsidRDefault="00CF3FAA" w:rsidP="00CF3FAA">
            <w:pPr>
              <w:jc w:val="center"/>
              <w:rPr>
                <w:sz w:val="32"/>
                <w:szCs w:val="32"/>
              </w:rPr>
            </w:pPr>
            <w:r w:rsidRPr="0019060B">
              <w:rPr>
                <w:sz w:val="32"/>
                <w:szCs w:val="32"/>
              </w:rPr>
              <w:t>TORSDAG</w:t>
            </w:r>
          </w:p>
        </w:tc>
        <w:tc>
          <w:tcPr>
            <w:tcW w:w="1986" w:type="dxa"/>
          </w:tcPr>
          <w:p w14:paraId="77DC57EF" w14:textId="77777777" w:rsidR="00CF3FAA" w:rsidRPr="0019060B" w:rsidRDefault="00CF3FAA" w:rsidP="00CF3FAA">
            <w:pPr>
              <w:jc w:val="center"/>
              <w:rPr>
                <w:sz w:val="32"/>
                <w:szCs w:val="32"/>
              </w:rPr>
            </w:pPr>
            <w:r w:rsidRPr="0019060B">
              <w:rPr>
                <w:sz w:val="32"/>
                <w:szCs w:val="32"/>
              </w:rPr>
              <w:t>FREDAG</w:t>
            </w:r>
          </w:p>
        </w:tc>
      </w:tr>
      <w:tr w:rsidR="00CF3FAA" w14:paraId="289CCEA5" w14:textId="77777777" w:rsidTr="00CF3FAA">
        <w:tc>
          <w:tcPr>
            <w:tcW w:w="810" w:type="dxa"/>
          </w:tcPr>
          <w:p w14:paraId="6D38ECA2" w14:textId="01B8220E" w:rsidR="00CF3FAA" w:rsidRPr="00B37434" w:rsidRDefault="0069591D" w:rsidP="006959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806" w:type="dxa"/>
          </w:tcPr>
          <w:p w14:paraId="3BDAF7E4" w14:textId="1671504E" w:rsidR="00CF3FAA" w:rsidRPr="0069591D" w:rsidRDefault="0069591D" w:rsidP="00CF3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i kjent</w:t>
            </w:r>
          </w:p>
        </w:tc>
        <w:tc>
          <w:tcPr>
            <w:tcW w:w="2496" w:type="dxa"/>
          </w:tcPr>
          <w:p w14:paraId="5A64B52D" w14:textId="0BB5C23A" w:rsidR="00CF3FAA" w:rsidRDefault="0069591D" w:rsidP="00CF3FAA">
            <w:pPr>
              <w:jc w:val="center"/>
              <w:rPr>
                <w:sz w:val="36"/>
                <w:szCs w:val="36"/>
              </w:rPr>
            </w:pPr>
            <w:r>
              <w:rPr>
                <w:sz w:val="24"/>
                <w:szCs w:val="24"/>
              </w:rPr>
              <w:t>Bli kjent</w:t>
            </w:r>
          </w:p>
        </w:tc>
        <w:tc>
          <w:tcPr>
            <w:tcW w:w="2106" w:type="dxa"/>
          </w:tcPr>
          <w:p w14:paraId="648766E6" w14:textId="56E8D46E" w:rsidR="00CF3FAA" w:rsidRDefault="0069591D" w:rsidP="00CF3FAA">
            <w:pPr>
              <w:jc w:val="center"/>
              <w:rPr>
                <w:sz w:val="36"/>
                <w:szCs w:val="36"/>
              </w:rPr>
            </w:pPr>
            <w:r>
              <w:rPr>
                <w:sz w:val="24"/>
                <w:szCs w:val="24"/>
              </w:rPr>
              <w:t>Bli kjent</w:t>
            </w:r>
          </w:p>
        </w:tc>
        <w:tc>
          <w:tcPr>
            <w:tcW w:w="1806" w:type="dxa"/>
          </w:tcPr>
          <w:p w14:paraId="39836072" w14:textId="3D2A63FE" w:rsidR="00CF3FAA" w:rsidRDefault="0069591D" w:rsidP="00CF3FAA">
            <w:pPr>
              <w:jc w:val="center"/>
              <w:rPr>
                <w:sz w:val="36"/>
                <w:szCs w:val="36"/>
              </w:rPr>
            </w:pPr>
            <w:r>
              <w:rPr>
                <w:sz w:val="24"/>
                <w:szCs w:val="24"/>
              </w:rPr>
              <w:t>Bli kjent</w:t>
            </w:r>
          </w:p>
        </w:tc>
        <w:tc>
          <w:tcPr>
            <w:tcW w:w="1986" w:type="dxa"/>
          </w:tcPr>
          <w:p w14:paraId="0017B58F" w14:textId="1E4ACD8F" w:rsidR="00CF3FAA" w:rsidRDefault="0069591D" w:rsidP="00CF3FAA">
            <w:pPr>
              <w:jc w:val="center"/>
              <w:rPr>
                <w:sz w:val="36"/>
                <w:szCs w:val="36"/>
              </w:rPr>
            </w:pPr>
            <w:r>
              <w:rPr>
                <w:sz w:val="24"/>
                <w:szCs w:val="24"/>
              </w:rPr>
              <w:t>Bli kjent</w:t>
            </w:r>
          </w:p>
        </w:tc>
      </w:tr>
      <w:tr w:rsidR="00CF3FAA" w14:paraId="54B7A0B2" w14:textId="77777777" w:rsidTr="00CF3FAA">
        <w:tc>
          <w:tcPr>
            <w:tcW w:w="810" w:type="dxa"/>
          </w:tcPr>
          <w:p w14:paraId="22B0636A" w14:textId="4B8E0771" w:rsidR="00CF3FAA" w:rsidRPr="00195CD2" w:rsidRDefault="0069591D" w:rsidP="006959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806" w:type="dxa"/>
          </w:tcPr>
          <w:p w14:paraId="63E2A7F5" w14:textId="36BCA8F6" w:rsidR="00CF3FAA" w:rsidRDefault="0069591D" w:rsidP="00CF3FAA">
            <w:pPr>
              <w:jc w:val="center"/>
              <w:rPr>
                <w:sz w:val="36"/>
                <w:szCs w:val="36"/>
              </w:rPr>
            </w:pPr>
            <w:r>
              <w:rPr>
                <w:sz w:val="24"/>
                <w:szCs w:val="24"/>
              </w:rPr>
              <w:t>Bli kjent</w:t>
            </w:r>
          </w:p>
        </w:tc>
        <w:tc>
          <w:tcPr>
            <w:tcW w:w="2496" w:type="dxa"/>
          </w:tcPr>
          <w:p w14:paraId="095242AA" w14:textId="7EAAC02D" w:rsidR="00CF3FAA" w:rsidRDefault="0069591D" w:rsidP="00CF3FAA">
            <w:pPr>
              <w:jc w:val="center"/>
              <w:rPr>
                <w:sz w:val="36"/>
                <w:szCs w:val="36"/>
              </w:rPr>
            </w:pPr>
            <w:r>
              <w:rPr>
                <w:sz w:val="24"/>
                <w:szCs w:val="24"/>
              </w:rPr>
              <w:t>Bli kjent</w:t>
            </w:r>
          </w:p>
        </w:tc>
        <w:tc>
          <w:tcPr>
            <w:tcW w:w="2106" w:type="dxa"/>
          </w:tcPr>
          <w:p w14:paraId="33D4335F" w14:textId="779B843E" w:rsidR="00CF3FAA" w:rsidRDefault="0069591D" w:rsidP="00CF3FAA">
            <w:pPr>
              <w:jc w:val="center"/>
              <w:rPr>
                <w:sz w:val="36"/>
                <w:szCs w:val="36"/>
              </w:rPr>
            </w:pPr>
            <w:r>
              <w:rPr>
                <w:sz w:val="24"/>
                <w:szCs w:val="24"/>
              </w:rPr>
              <w:t>Bli kjent</w:t>
            </w:r>
          </w:p>
        </w:tc>
        <w:tc>
          <w:tcPr>
            <w:tcW w:w="1806" w:type="dxa"/>
          </w:tcPr>
          <w:p w14:paraId="6EC3A584" w14:textId="242D2F25" w:rsidR="00CF3FAA" w:rsidRDefault="0069591D" w:rsidP="00CF3FAA">
            <w:pPr>
              <w:jc w:val="center"/>
              <w:rPr>
                <w:sz w:val="36"/>
                <w:szCs w:val="36"/>
              </w:rPr>
            </w:pPr>
            <w:r>
              <w:rPr>
                <w:sz w:val="24"/>
                <w:szCs w:val="24"/>
              </w:rPr>
              <w:t>Bli kjent</w:t>
            </w:r>
          </w:p>
        </w:tc>
        <w:tc>
          <w:tcPr>
            <w:tcW w:w="1986" w:type="dxa"/>
          </w:tcPr>
          <w:p w14:paraId="62B1A945" w14:textId="74765237" w:rsidR="00CF3FAA" w:rsidRDefault="0069591D" w:rsidP="00CF3FAA">
            <w:pPr>
              <w:jc w:val="center"/>
              <w:rPr>
                <w:sz w:val="36"/>
                <w:szCs w:val="36"/>
              </w:rPr>
            </w:pPr>
            <w:r>
              <w:rPr>
                <w:sz w:val="24"/>
                <w:szCs w:val="24"/>
              </w:rPr>
              <w:t>Bli kjent</w:t>
            </w:r>
          </w:p>
        </w:tc>
      </w:tr>
      <w:tr w:rsidR="00CF3FAA" w:rsidRPr="00BB6F59" w14:paraId="21AAF0CC" w14:textId="77777777" w:rsidTr="00CF3FAA">
        <w:tc>
          <w:tcPr>
            <w:tcW w:w="810" w:type="dxa"/>
          </w:tcPr>
          <w:p w14:paraId="239CA455" w14:textId="207BFD86" w:rsidR="00CF3FAA" w:rsidRPr="00BB6F59" w:rsidRDefault="00CF3FAA" w:rsidP="00CF3FAA">
            <w:pPr>
              <w:jc w:val="center"/>
              <w:rPr>
                <w:sz w:val="24"/>
                <w:szCs w:val="24"/>
              </w:rPr>
            </w:pPr>
            <w:r w:rsidRPr="00BB6F59">
              <w:rPr>
                <w:sz w:val="24"/>
                <w:szCs w:val="24"/>
              </w:rPr>
              <w:t>3</w:t>
            </w:r>
            <w:r w:rsidR="0069591D">
              <w:rPr>
                <w:sz w:val="24"/>
                <w:szCs w:val="24"/>
              </w:rPr>
              <w:t>5</w:t>
            </w:r>
          </w:p>
        </w:tc>
        <w:tc>
          <w:tcPr>
            <w:tcW w:w="1806" w:type="dxa"/>
          </w:tcPr>
          <w:p w14:paraId="2B840C81" w14:textId="7B6AD402" w:rsidR="0069591D" w:rsidRDefault="0069591D" w:rsidP="0069591D">
            <w:pPr>
              <w:jc w:val="center"/>
              <w:rPr>
                <w:sz w:val="24"/>
                <w:szCs w:val="24"/>
              </w:rPr>
            </w:pPr>
            <w:r w:rsidRPr="00BB6F59">
              <w:rPr>
                <w:sz w:val="24"/>
                <w:szCs w:val="24"/>
              </w:rPr>
              <w:t>LEK OG SAMPILL</w:t>
            </w:r>
          </w:p>
          <w:p w14:paraId="0FA4051A" w14:textId="72BF2F3C" w:rsidR="00CF3FAA" w:rsidRDefault="00CF3FAA" w:rsidP="00CF3FAA">
            <w:pPr>
              <w:jc w:val="center"/>
              <w:rPr>
                <w:sz w:val="24"/>
                <w:szCs w:val="24"/>
              </w:rPr>
            </w:pPr>
            <w:r w:rsidRPr="00BB6F59">
              <w:rPr>
                <w:sz w:val="24"/>
                <w:szCs w:val="24"/>
              </w:rPr>
              <w:t xml:space="preserve">VI BLIR KJENT </w:t>
            </w:r>
          </w:p>
          <w:p w14:paraId="778F98A1" w14:textId="77777777" w:rsidR="0069591D" w:rsidRDefault="0069591D" w:rsidP="00CF3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mnastikk/Svømming</w:t>
            </w:r>
          </w:p>
          <w:p w14:paraId="34058655" w14:textId="47936C09" w:rsidR="00BD61C6" w:rsidRPr="00BB6F59" w:rsidRDefault="00BD61C6" w:rsidP="00CF3FAA">
            <w:pPr>
              <w:jc w:val="center"/>
              <w:rPr>
                <w:sz w:val="24"/>
                <w:szCs w:val="24"/>
              </w:rPr>
            </w:pPr>
            <w:r w:rsidRPr="00BB6F59">
              <w:rPr>
                <w:noProof/>
                <w:sz w:val="24"/>
                <w:szCs w:val="24"/>
              </w:rPr>
              <w:drawing>
                <wp:inline distT="0" distB="0" distL="0" distR="0" wp14:anchorId="7DA464FD" wp14:editId="26C3484E">
                  <wp:extent cx="895350" cy="904875"/>
                  <wp:effectExtent l="0" t="0" r="0" b="9525"/>
                  <wp:docPr id="14" name="Bilde 1" descr="C:\Users\Anne Gro\Desktop\images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ilde 1" descr="C:\Users\Anne Gro\Desktop\images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6" w:type="dxa"/>
          </w:tcPr>
          <w:p w14:paraId="52FF2E3D" w14:textId="3DABC9EB" w:rsidR="00CF3FAA" w:rsidRPr="00BB6F59" w:rsidRDefault="00CF3FAA" w:rsidP="00CF3FAA">
            <w:pPr>
              <w:jc w:val="center"/>
              <w:rPr>
                <w:sz w:val="24"/>
                <w:szCs w:val="24"/>
              </w:rPr>
            </w:pPr>
            <w:r w:rsidRPr="00BB6F59">
              <w:rPr>
                <w:sz w:val="24"/>
                <w:szCs w:val="24"/>
              </w:rPr>
              <w:t>LEK OG SAMSPILL</w:t>
            </w:r>
          </w:p>
          <w:p w14:paraId="7E11EAE2" w14:textId="77777777" w:rsidR="00CF3FAA" w:rsidRDefault="00CF3FAA" w:rsidP="00CF3FAA">
            <w:pPr>
              <w:jc w:val="center"/>
              <w:rPr>
                <w:sz w:val="24"/>
                <w:szCs w:val="24"/>
              </w:rPr>
            </w:pPr>
            <w:r w:rsidRPr="00BB6F59">
              <w:rPr>
                <w:sz w:val="24"/>
                <w:szCs w:val="24"/>
              </w:rPr>
              <w:t>VI BLIR KJENT</w:t>
            </w:r>
          </w:p>
          <w:p w14:paraId="48FFDB18" w14:textId="03157D59" w:rsidR="0069591D" w:rsidRDefault="0069591D" w:rsidP="00CF3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a Dag</w:t>
            </w:r>
          </w:p>
          <w:p w14:paraId="6A767DBF" w14:textId="002D88CC" w:rsidR="00603E16" w:rsidRDefault="00603E16" w:rsidP="00CF3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 Feirer Rachel 4 år</w:t>
            </w:r>
          </w:p>
          <w:p w14:paraId="229DBF51" w14:textId="6B151398" w:rsidR="00BD61C6" w:rsidRPr="00BB6F59" w:rsidRDefault="00603E16" w:rsidP="00CF3FAA">
            <w:pPr>
              <w:jc w:val="center"/>
              <w:rPr>
                <w:sz w:val="24"/>
                <w:szCs w:val="24"/>
              </w:rPr>
            </w:pPr>
            <w:r w:rsidRPr="00BB6F59">
              <w:rPr>
                <w:noProof/>
                <w:sz w:val="24"/>
                <w:szCs w:val="24"/>
              </w:rPr>
              <w:drawing>
                <wp:inline distT="0" distB="0" distL="0" distR="0" wp14:anchorId="229D9CBD" wp14:editId="1392D581">
                  <wp:extent cx="1009650" cy="971550"/>
                  <wp:effectExtent l="0" t="0" r="0" b="0"/>
                  <wp:docPr id="32" name="Bilde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ilde 11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6" w:type="dxa"/>
          </w:tcPr>
          <w:p w14:paraId="18C14225" w14:textId="61651AEA" w:rsidR="00CF3FAA" w:rsidRPr="00BB6F59" w:rsidRDefault="00CF3FAA" w:rsidP="00CF3FAA">
            <w:pPr>
              <w:jc w:val="center"/>
              <w:rPr>
                <w:sz w:val="24"/>
                <w:szCs w:val="24"/>
              </w:rPr>
            </w:pPr>
            <w:r w:rsidRPr="00BB6F59">
              <w:rPr>
                <w:sz w:val="24"/>
                <w:szCs w:val="24"/>
              </w:rPr>
              <w:t>LEK OG</w:t>
            </w:r>
            <w:r w:rsidR="00DA6D6D">
              <w:rPr>
                <w:sz w:val="24"/>
                <w:szCs w:val="24"/>
              </w:rPr>
              <w:t xml:space="preserve"> </w:t>
            </w:r>
            <w:r w:rsidRPr="00BB6F59">
              <w:rPr>
                <w:sz w:val="24"/>
                <w:szCs w:val="24"/>
              </w:rPr>
              <w:t>SAMPILL</w:t>
            </w:r>
          </w:p>
          <w:p w14:paraId="1AE17E91" w14:textId="77777777" w:rsidR="0069591D" w:rsidRDefault="00CF3FAA" w:rsidP="00CF3FAA">
            <w:pPr>
              <w:jc w:val="center"/>
              <w:rPr>
                <w:sz w:val="24"/>
                <w:szCs w:val="24"/>
              </w:rPr>
            </w:pPr>
            <w:r w:rsidRPr="00BB6F59">
              <w:rPr>
                <w:sz w:val="24"/>
                <w:szCs w:val="24"/>
              </w:rPr>
              <w:t>VI BLIR KJENT</w:t>
            </w:r>
          </w:p>
          <w:p w14:paraId="7CFB6A72" w14:textId="73A8E78E" w:rsidR="00CF3FAA" w:rsidRDefault="0069591D" w:rsidP="00CF3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 Med Dag</w:t>
            </w:r>
            <w:r w:rsidR="00CF3FAA" w:rsidRPr="00BB6F59">
              <w:rPr>
                <w:sz w:val="24"/>
                <w:szCs w:val="24"/>
              </w:rPr>
              <w:t xml:space="preserve"> </w:t>
            </w:r>
          </w:p>
          <w:p w14:paraId="31C81D0F" w14:textId="650FA6A2" w:rsidR="00796DDF" w:rsidRPr="00796DDF" w:rsidRDefault="00796DDF" w:rsidP="00CF3FAA">
            <w:pPr>
              <w:jc w:val="center"/>
            </w:pPr>
            <w:r w:rsidRPr="00796DDF">
              <w:t>Ute formiddag</w:t>
            </w:r>
          </w:p>
          <w:p w14:paraId="4913565D" w14:textId="3DE09989" w:rsidR="0069591D" w:rsidRPr="00BB6F59" w:rsidRDefault="00BD61C6" w:rsidP="00CF3FAA">
            <w:pPr>
              <w:jc w:val="center"/>
              <w:rPr>
                <w:sz w:val="24"/>
                <w:szCs w:val="24"/>
              </w:rPr>
            </w:pPr>
            <w:r w:rsidRPr="00BB6F59">
              <w:rPr>
                <w:noProof/>
                <w:sz w:val="24"/>
                <w:szCs w:val="24"/>
              </w:rPr>
              <w:drawing>
                <wp:inline distT="0" distB="0" distL="0" distR="0" wp14:anchorId="6C6EDF87" wp14:editId="7482382C">
                  <wp:extent cx="952500" cy="876300"/>
                  <wp:effectExtent l="0" t="0" r="0" b="0"/>
                  <wp:docPr id="10" name="Bilde 10" descr="Bilderesultat for være sammen bilde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ilde 10" descr="Bilderesultat for være sammen bilder"/>
                          <pic:cNvPicPr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6" w:type="dxa"/>
          </w:tcPr>
          <w:p w14:paraId="05E50E39" w14:textId="3970117D" w:rsidR="00CF3FAA" w:rsidRPr="00BB6F59" w:rsidRDefault="00CF3FAA" w:rsidP="00CF3FAA">
            <w:pPr>
              <w:jc w:val="center"/>
              <w:rPr>
                <w:sz w:val="24"/>
                <w:szCs w:val="24"/>
              </w:rPr>
            </w:pPr>
            <w:r w:rsidRPr="00BB6F59">
              <w:rPr>
                <w:sz w:val="24"/>
                <w:szCs w:val="24"/>
              </w:rPr>
              <w:t>LEK OG</w:t>
            </w:r>
            <w:r w:rsidR="0069591D">
              <w:rPr>
                <w:sz w:val="24"/>
                <w:szCs w:val="24"/>
              </w:rPr>
              <w:t xml:space="preserve"> </w:t>
            </w:r>
            <w:r w:rsidRPr="00BB6F59">
              <w:rPr>
                <w:sz w:val="24"/>
                <w:szCs w:val="24"/>
              </w:rPr>
              <w:t>SAMSPILL</w:t>
            </w:r>
          </w:p>
          <w:p w14:paraId="36FB44B9" w14:textId="77777777" w:rsidR="00CF3FAA" w:rsidRDefault="00CF3FAA" w:rsidP="00CF3FAA">
            <w:pPr>
              <w:jc w:val="center"/>
              <w:rPr>
                <w:sz w:val="24"/>
                <w:szCs w:val="24"/>
              </w:rPr>
            </w:pPr>
            <w:r w:rsidRPr="00BB6F59">
              <w:rPr>
                <w:sz w:val="24"/>
                <w:szCs w:val="24"/>
              </w:rPr>
              <w:t>VI BLIR KJENT</w:t>
            </w:r>
          </w:p>
          <w:p w14:paraId="3D352FE9" w14:textId="77777777" w:rsidR="0069591D" w:rsidRDefault="0069591D" w:rsidP="00CF3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ørskole/tur</w:t>
            </w:r>
          </w:p>
          <w:p w14:paraId="3F5F4B6B" w14:textId="06C837D6" w:rsidR="00BD61C6" w:rsidRPr="00BB6F59" w:rsidRDefault="00BD61C6" w:rsidP="00CF3FAA">
            <w:pPr>
              <w:jc w:val="center"/>
              <w:rPr>
                <w:sz w:val="24"/>
                <w:szCs w:val="24"/>
              </w:rPr>
            </w:pPr>
            <w:r w:rsidRPr="00BB6F59">
              <w:rPr>
                <w:noProof/>
                <w:sz w:val="24"/>
                <w:szCs w:val="24"/>
              </w:rPr>
              <w:drawing>
                <wp:inline distT="0" distB="0" distL="0" distR="0" wp14:anchorId="4A12D366" wp14:editId="4F44D4E8">
                  <wp:extent cx="1095375" cy="1028700"/>
                  <wp:effectExtent l="0" t="0" r="9525" b="0"/>
                  <wp:docPr id="5" name="Bilde 40" descr="Bilderesultat for ute aktiviteter for bar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ilde 40" descr="Bilderesultat for ute aktiviteter for barn"/>
                          <pic:cNvPicPr/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</w:tcPr>
          <w:p w14:paraId="7B938EF5" w14:textId="77777777" w:rsidR="0069591D" w:rsidRPr="00BB6F59" w:rsidRDefault="0069591D" w:rsidP="0069591D">
            <w:pPr>
              <w:jc w:val="center"/>
              <w:rPr>
                <w:sz w:val="24"/>
                <w:szCs w:val="24"/>
              </w:rPr>
            </w:pPr>
            <w:r w:rsidRPr="00BB6F59">
              <w:rPr>
                <w:sz w:val="24"/>
                <w:szCs w:val="24"/>
              </w:rPr>
              <w:t>LEK OG SAMPILL</w:t>
            </w:r>
          </w:p>
          <w:p w14:paraId="39CE8325" w14:textId="77777777" w:rsidR="00CF3FAA" w:rsidRDefault="0069591D" w:rsidP="00CF3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 BLIR KJENT</w:t>
            </w:r>
          </w:p>
          <w:p w14:paraId="492EF09A" w14:textId="77777777" w:rsidR="0069591D" w:rsidRDefault="0069591D" w:rsidP="00CF3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/Førskole</w:t>
            </w:r>
          </w:p>
          <w:p w14:paraId="4CB6F391" w14:textId="28D122E2" w:rsidR="00BD61C6" w:rsidRPr="00BB6F59" w:rsidRDefault="00BD61C6" w:rsidP="00CF3FAA">
            <w:pPr>
              <w:jc w:val="center"/>
              <w:rPr>
                <w:sz w:val="24"/>
                <w:szCs w:val="24"/>
              </w:rPr>
            </w:pPr>
            <w:r w:rsidRPr="00BB6F59">
              <w:rPr>
                <w:noProof/>
                <w:sz w:val="24"/>
                <w:szCs w:val="24"/>
              </w:rPr>
              <w:drawing>
                <wp:inline distT="0" distB="0" distL="0" distR="0" wp14:anchorId="7A33F0E5" wp14:editId="35AD7542">
                  <wp:extent cx="1095375" cy="1028700"/>
                  <wp:effectExtent l="0" t="0" r="9525" b="0"/>
                  <wp:docPr id="11" name="Bilde 40" descr="Bilderesultat for ute aktiviteter for bar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ilde 40" descr="Bilderesultat for ute aktiviteter for barn"/>
                          <pic:cNvPicPr/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FAA" w:rsidRPr="00BB6F59" w14:paraId="26424D9C" w14:textId="77777777" w:rsidTr="00CF3FAA">
        <w:tc>
          <w:tcPr>
            <w:tcW w:w="810" w:type="dxa"/>
          </w:tcPr>
          <w:p w14:paraId="35E483E6" w14:textId="2312EE97" w:rsidR="00CF3FAA" w:rsidRPr="00BB6F59" w:rsidRDefault="00CF3FAA" w:rsidP="00CF3FAA">
            <w:pPr>
              <w:jc w:val="center"/>
              <w:rPr>
                <w:sz w:val="24"/>
                <w:szCs w:val="24"/>
              </w:rPr>
            </w:pPr>
            <w:r w:rsidRPr="00BB6F59">
              <w:rPr>
                <w:sz w:val="24"/>
                <w:szCs w:val="24"/>
              </w:rPr>
              <w:t>3</w:t>
            </w:r>
            <w:r w:rsidR="0069591D">
              <w:rPr>
                <w:sz w:val="24"/>
                <w:szCs w:val="24"/>
              </w:rPr>
              <w:t>6</w:t>
            </w:r>
          </w:p>
        </w:tc>
        <w:tc>
          <w:tcPr>
            <w:tcW w:w="1806" w:type="dxa"/>
          </w:tcPr>
          <w:p w14:paraId="1AA4D477" w14:textId="41D3718B" w:rsidR="00CF3FAA" w:rsidRPr="00BB6F59" w:rsidRDefault="00CF3FAA" w:rsidP="00CF3FAA">
            <w:pPr>
              <w:rPr>
                <w:sz w:val="24"/>
                <w:szCs w:val="24"/>
              </w:rPr>
            </w:pPr>
            <w:r w:rsidRPr="00BB6F59">
              <w:rPr>
                <w:sz w:val="24"/>
                <w:szCs w:val="24"/>
              </w:rPr>
              <w:t xml:space="preserve">            </w:t>
            </w:r>
            <w:r w:rsidR="00AF0F80">
              <w:rPr>
                <w:sz w:val="24"/>
                <w:szCs w:val="24"/>
              </w:rPr>
              <w:t xml:space="preserve">          </w:t>
            </w:r>
            <w:r w:rsidRPr="00BB6F59">
              <w:rPr>
                <w:sz w:val="24"/>
                <w:szCs w:val="24"/>
              </w:rPr>
              <w:t xml:space="preserve">  </w:t>
            </w:r>
          </w:p>
          <w:p w14:paraId="370BA0E6" w14:textId="77777777" w:rsidR="00BD61C6" w:rsidRDefault="00BD61C6" w:rsidP="00BD61C6">
            <w:pPr>
              <w:jc w:val="center"/>
              <w:rPr>
                <w:sz w:val="24"/>
                <w:szCs w:val="24"/>
              </w:rPr>
            </w:pPr>
            <w:r w:rsidRPr="00BB6F59">
              <w:rPr>
                <w:sz w:val="24"/>
                <w:szCs w:val="24"/>
              </w:rPr>
              <w:t>LEK OG SAMPILL</w:t>
            </w:r>
          </w:p>
          <w:p w14:paraId="5428640E" w14:textId="77777777" w:rsidR="00BD61C6" w:rsidRDefault="00BD61C6" w:rsidP="00BD61C6">
            <w:pPr>
              <w:jc w:val="center"/>
              <w:rPr>
                <w:sz w:val="24"/>
                <w:szCs w:val="24"/>
              </w:rPr>
            </w:pPr>
            <w:r w:rsidRPr="00BB6F59">
              <w:rPr>
                <w:sz w:val="24"/>
                <w:szCs w:val="24"/>
              </w:rPr>
              <w:t xml:space="preserve">VI BLIR KJENT </w:t>
            </w:r>
          </w:p>
          <w:p w14:paraId="2C935862" w14:textId="77777777" w:rsidR="00BD61C6" w:rsidRDefault="00BD61C6" w:rsidP="00BD61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mnastikk/Svømming</w:t>
            </w:r>
          </w:p>
          <w:p w14:paraId="0AE857A4" w14:textId="77777777" w:rsidR="00CF3FAA" w:rsidRPr="00BB6F59" w:rsidRDefault="00CF3FAA" w:rsidP="00CF3FAA">
            <w:pPr>
              <w:rPr>
                <w:sz w:val="24"/>
                <w:szCs w:val="24"/>
              </w:rPr>
            </w:pPr>
          </w:p>
          <w:p w14:paraId="0E76E401" w14:textId="7F2DC0C1" w:rsidR="00CF3FAA" w:rsidRPr="00BB6F59" w:rsidRDefault="00BD61C6" w:rsidP="00CF3FAA">
            <w:pPr>
              <w:rPr>
                <w:sz w:val="24"/>
                <w:szCs w:val="24"/>
              </w:rPr>
            </w:pPr>
            <w:r w:rsidRPr="00BB6F59">
              <w:rPr>
                <w:noProof/>
                <w:sz w:val="24"/>
                <w:szCs w:val="24"/>
              </w:rPr>
              <w:drawing>
                <wp:inline distT="0" distB="0" distL="0" distR="0" wp14:anchorId="1948A487" wp14:editId="12DC7EA0">
                  <wp:extent cx="895350" cy="904875"/>
                  <wp:effectExtent l="0" t="0" r="0" b="9525"/>
                  <wp:docPr id="17" name="Bilde 1" descr="C:\Users\Anne Gro\Desktop\images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ilde 1" descr="C:\Users\Anne Gro\Desktop\images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6" w:type="dxa"/>
          </w:tcPr>
          <w:p w14:paraId="0215C166" w14:textId="0F5E1B20" w:rsidR="00CF3FAA" w:rsidRPr="00BB6F59" w:rsidRDefault="00CF3FAA" w:rsidP="00CF3FAA">
            <w:pPr>
              <w:rPr>
                <w:sz w:val="24"/>
                <w:szCs w:val="24"/>
              </w:rPr>
            </w:pPr>
            <w:r w:rsidRPr="00BB6F59">
              <w:rPr>
                <w:sz w:val="24"/>
                <w:szCs w:val="24"/>
              </w:rPr>
              <w:t xml:space="preserve">           </w:t>
            </w:r>
            <w:r w:rsidR="00AF0F80">
              <w:rPr>
                <w:sz w:val="24"/>
                <w:szCs w:val="24"/>
              </w:rPr>
              <w:t xml:space="preserve">                        </w:t>
            </w:r>
            <w:r w:rsidRPr="00BB6F59">
              <w:rPr>
                <w:sz w:val="24"/>
                <w:szCs w:val="24"/>
              </w:rPr>
              <w:t xml:space="preserve"> </w:t>
            </w:r>
          </w:p>
          <w:p w14:paraId="77DDF311" w14:textId="77777777" w:rsidR="00BD61C6" w:rsidRPr="00BB6F59" w:rsidRDefault="00BD61C6" w:rsidP="00BD61C6">
            <w:pPr>
              <w:jc w:val="center"/>
              <w:rPr>
                <w:sz w:val="24"/>
                <w:szCs w:val="24"/>
              </w:rPr>
            </w:pPr>
            <w:r w:rsidRPr="00BB6F59">
              <w:rPr>
                <w:sz w:val="24"/>
                <w:szCs w:val="24"/>
              </w:rPr>
              <w:t>LEK OG SAMSPILL</w:t>
            </w:r>
          </w:p>
          <w:p w14:paraId="18C2BDA7" w14:textId="77777777" w:rsidR="00BD61C6" w:rsidRDefault="00BD61C6" w:rsidP="00BD61C6">
            <w:pPr>
              <w:jc w:val="center"/>
              <w:rPr>
                <w:sz w:val="24"/>
                <w:szCs w:val="24"/>
              </w:rPr>
            </w:pPr>
            <w:r w:rsidRPr="00BB6F59">
              <w:rPr>
                <w:sz w:val="24"/>
                <w:szCs w:val="24"/>
              </w:rPr>
              <w:t>VI BLIR KJENT</w:t>
            </w:r>
          </w:p>
          <w:p w14:paraId="01F2677E" w14:textId="77777777" w:rsidR="00BD61C6" w:rsidRDefault="00BD61C6" w:rsidP="00BD61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a Dag</w:t>
            </w:r>
          </w:p>
          <w:p w14:paraId="096C74BA" w14:textId="77777777" w:rsidR="00CF3FAA" w:rsidRPr="00BB6F59" w:rsidRDefault="00CF3FAA" w:rsidP="00CF3FAA">
            <w:pPr>
              <w:rPr>
                <w:sz w:val="24"/>
                <w:szCs w:val="24"/>
              </w:rPr>
            </w:pPr>
          </w:p>
          <w:p w14:paraId="20C6C7D5" w14:textId="77777777" w:rsidR="00CF3FAA" w:rsidRPr="00BB6F59" w:rsidRDefault="00CF3FAA" w:rsidP="00CF3FAA">
            <w:pPr>
              <w:jc w:val="center"/>
              <w:rPr>
                <w:sz w:val="24"/>
                <w:szCs w:val="24"/>
              </w:rPr>
            </w:pPr>
            <w:r w:rsidRPr="00BB6F59">
              <w:rPr>
                <w:noProof/>
                <w:sz w:val="24"/>
                <w:szCs w:val="24"/>
              </w:rPr>
              <w:drawing>
                <wp:inline distT="0" distB="0" distL="0" distR="0" wp14:anchorId="3EA9B654" wp14:editId="0FC49075">
                  <wp:extent cx="1447752" cy="476885"/>
                  <wp:effectExtent l="0" t="0" r="635" b="0"/>
                  <wp:docPr id="8" name="Bil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220" cy="48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6" w:type="dxa"/>
          </w:tcPr>
          <w:p w14:paraId="04ECFC11" w14:textId="37466212" w:rsidR="00CF3FAA" w:rsidRPr="00BB6F59" w:rsidRDefault="00CF3FAA" w:rsidP="00CF3FAA">
            <w:pPr>
              <w:jc w:val="center"/>
              <w:rPr>
                <w:sz w:val="24"/>
                <w:szCs w:val="24"/>
              </w:rPr>
            </w:pPr>
            <w:r w:rsidRPr="00BB6F59">
              <w:rPr>
                <w:sz w:val="24"/>
                <w:szCs w:val="24"/>
              </w:rPr>
              <w:t xml:space="preserve">           </w:t>
            </w:r>
            <w:r w:rsidR="00AF0F80">
              <w:rPr>
                <w:sz w:val="24"/>
                <w:szCs w:val="24"/>
              </w:rPr>
              <w:t xml:space="preserve">                </w:t>
            </w:r>
            <w:r w:rsidRPr="00BB6F59">
              <w:rPr>
                <w:sz w:val="24"/>
                <w:szCs w:val="24"/>
              </w:rPr>
              <w:t xml:space="preserve"> </w:t>
            </w:r>
          </w:p>
          <w:p w14:paraId="5F8A16CC" w14:textId="77777777" w:rsidR="00BD61C6" w:rsidRPr="00BB6F59" w:rsidRDefault="00BD61C6" w:rsidP="00BD61C6">
            <w:pPr>
              <w:jc w:val="center"/>
              <w:rPr>
                <w:sz w:val="24"/>
                <w:szCs w:val="24"/>
              </w:rPr>
            </w:pPr>
            <w:r w:rsidRPr="00BB6F59">
              <w:rPr>
                <w:sz w:val="24"/>
                <w:szCs w:val="24"/>
              </w:rPr>
              <w:t>LEK OG SAMPILL</w:t>
            </w:r>
          </w:p>
          <w:p w14:paraId="4F996B39" w14:textId="77777777" w:rsidR="00BD61C6" w:rsidRDefault="00BD61C6" w:rsidP="00BD61C6">
            <w:pPr>
              <w:jc w:val="center"/>
              <w:rPr>
                <w:sz w:val="24"/>
                <w:szCs w:val="24"/>
              </w:rPr>
            </w:pPr>
            <w:r w:rsidRPr="00BB6F59">
              <w:rPr>
                <w:sz w:val="24"/>
                <w:szCs w:val="24"/>
              </w:rPr>
              <w:t>VI BLIR KJENT</w:t>
            </w:r>
          </w:p>
          <w:p w14:paraId="3D1598A2" w14:textId="77777777" w:rsidR="00796DDF" w:rsidRDefault="00BD61C6" w:rsidP="00BD61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 Med Dag</w:t>
            </w:r>
          </w:p>
          <w:p w14:paraId="4BB33EC0" w14:textId="4B145E83" w:rsidR="00BD61C6" w:rsidRDefault="00796DDF" w:rsidP="00BD61C6">
            <w:pPr>
              <w:jc w:val="center"/>
              <w:rPr>
                <w:sz w:val="24"/>
                <w:szCs w:val="24"/>
              </w:rPr>
            </w:pPr>
            <w:r>
              <w:t>Ute formiddag</w:t>
            </w:r>
            <w:r w:rsidRPr="00BB6F59">
              <w:rPr>
                <w:sz w:val="24"/>
                <w:szCs w:val="24"/>
              </w:rPr>
              <w:t xml:space="preserve"> </w:t>
            </w:r>
            <w:r w:rsidR="00BD61C6" w:rsidRPr="00BB6F59">
              <w:rPr>
                <w:sz w:val="24"/>
                <w:szCs w:val="24"/>
              </w:rPr>
              <w:t xml:space="preserve"> </w:t>
            </w:r>
          </w:p>
          <w:p w14:paraId="0ABA5C42" w14:textId="77777777" w:rsidR="00CF3FAA" w:rsidRPr="00BB6F59" w:rsidRDefault="00CF3FAA" w:rsidP="00CF3FAA">
            <w:pPr>
              <w:jc w:val="center"/>
              <w:rPr>
                <w:sz w:val="24"/>
                <w:szCs w:val="24"/>
              </w:rPr>
            </w:pPr>
          </w:p>
          <w:p w14:paraId="2A720627" w14:textId="7D1D8B70" w:rsidR="00CF3FAA" w:rsidRPr="00BB6F59" w:rsidRDefault="00603E16" w:rsidP="00CF3FAA">
            <w:pPr>
              <w:jc w:val="center"/>
              <w:rPr>
                <w:sz w:val="24"/>
                <w:szCs w:val="24"/>
              </w:rPr>
            </w:pPr>
            <w:r w:rsidRPr="00BB6F59">
              <w:rPr>
                <w:noProof/>
                <w:sz w:val="24"/>
                <w:szCs w:val="24"/>
              </w:rPr>
              <w:drawing>
                <wp:inline distT="0" distB="0" distL="0" distR="0" wp14:anchorId="717B4B69" wp14:editId="2208E193">
                  <wp:extent cx="1000125" cy="561975"/>
                  <wp:effectExtent l="0" t="0" r="9525" b="9525"/>
                  <wp:docPr id="25" name="Bilde 5" descr="ANd9GcTuHEvdlIKvnLxRbcvzxjIRlskYlW8wmPFXNyCV8YlADMd8ad7O5okF6w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e 5" descr="ANd9GcTuHEvdlIKvnLxRbcvzxjIRlskYlW8wmPFXNyCV8YlADMd8ad7O5okF6w"/>
                          <pic:cNvPicPr/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6" w:type="dxa"/>
          </w:tcPr>
          <w:p w14:paraId="7362C627" w14:textId="35A55143" w:rsidR="00CF3FAA" w:rsidRPr="00BB6F59" w:rsidRDefault="00CF3FAA" w:rsidP="00CF3FAA">
            <w:pPr>
              <w:jc w:val="center"/>
              <w:rPr>
                <w:sz w:val="24"/>
                <w:szCs w:val="24"/>
              </w:rPr>
            </w:pPr>
            <w:r w:rsidRPr="00BB6F59">
              <w:rPr>
                <w:sz w:val="24"/>
                <w:szCs w:val="24"/>
              </w:rPr>
              <w:t xml:space="preserve">              </w:t>
            </w:r>
          </w:p>
          <w:p w14:paraId="0950A1C5" w14:textId="77777777" w:rsidR="00314914" w:rsidRPr="00BB6F59" w:rsidRDefault="00314914" w:rsidP="00314914">
            <w:pPr>
              <w:jc w:val="center"/>
              <w:rPr>
                <w:sz w:val="24"/>
                <w:szCs w:val="24"/>
              </w:rPr>
            </w:pPr>
            <w:r w:rsidRPr="00BB6F59">
              <w:rPr>
                <w:sz w:val="24"/>
                <w:szCs w:val="24"/>
              </w:rPr>
              <w:t>LEK OG</w:t>
            </w:r>
            <w:r>
              <w:rPr>
                <w:sz w:val="24"/>
                <w:szCs w:val="24"/>
              </w:rPr>
              <w:t xml:space="preserve"> </w:t>
            </w:r>
            <w:r w:rsidRPr="00BB6F59">
              <w:rPr>
                <w:sz w:val="24"/>
                <w:szCs w:val="24"/>
              </w:rPr>
              <w:t>SAMSPILL</w:t>
            </w:r>
          </w:p>
          <w:p w14:paraId="755AB3DE" w14:textId="77777777" w:rsidR="00314914" w:rsidRDefault="00314914" w:rsidP="00314914">
            <w:pPr>
              <w:jc w:val="center"/>
              <w:rPr>
                <w:sz w:val="24"/>
                <w:szCs w:val="24"/>
              </w:rPr>
            </w:pPr>
            <w:r w:rsidRPr="00BB6F59">
              <w:rPr>
                <w:sz w:val="24"/>
                <w:szCs w:val="24"/>
              </w:rPr>
              <w:t>VI BLIR KJENT</w:t>
            </w:r>
          </w:p>
          <w:p w14:paraId="4CF229EB" w14:textId="1674125A" w:rsidR="00CF3FAA" w:rsidRPr="00BB6F59" w:rsidRDefault="00314914" w:rsidP="00603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ørskole/tur</w:t>
            </w:r>
          </w:p>
          <w:p w14:paraId="013EF457" w14:textId="2B9C0FB4" w:rsidR="00CF3FAA" w:rsidRPr="00BB6F59" w:rsidRDefault="00603E16" w:rsidP="00CF3FAA">
            <w:pPr>
              <w:jc w:val="center"/>
              <w:rPr>
                <w:sz w:val="24"/>
                <w:szCs w:val="24"/>
              </w:rPr>
            </w:pPr>
            <w:r w:rsidRPr="00BB6F59">
              <w:rPr>
                <w:noProof/>
                <w:sz w:val="24"/>
                <w:szCs w:val="24"/>
              </w:rPr>
              <w:drawing>
                <wp:inline distT="0" distB="0" distL="0" distR="0" wp14:anchorId="1D134615" wp14:editId="0774575E">
                  <wp:extent cx="1009015" cy="885825"/>
                  <wp:effectExtent l="0" t="0" r="635" b="9525"/>
                  <wp:docPr id="27" name="Bilde 46" descr="https://thecliparts.com/wp-content/uploads/2016/04/free-children-playing-clipart-free-clipart-images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Bilde 46" descr="https://thecliparts.com/wp-content/uploads/2016/04/free-children-playing-clipart-free-clipart-images.jpeg"/>
                          <pic:cNvPicPr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01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</w:tcPr>
          <w:p w14:paraId="67306A85" w14:textId="6FFC043B" w:rsidR="00CF3FAA" w:rsidRPr="00BB6F59" w:rsidRDefault="00CF3FAA" w:rsidP="00CF3FAA">
            <w:pPr>
              <w:jc w:val="center"/>
              <w:rPr>
                <w:sz w:val="24"/>
                <w:szCs w:val="24"/>
              </w:rPr>
            </w:pPr>
            <w:r w:rsidRPr="00BB6F59">
              <w:rPr>
                <w:sz w:val="24"/>
                <w:szCs w:val="24"/>
              </w:rPr>
              <w:t xml:space="preserve">                  </w:t>
            </w:r>
          </w:p>
          <w:p w14:paraId="0B29634C" w14:textId="77777777" w:rsidR="00467A0A" w:rsidRPr="00BB6F59" w:rsidRDefault="00467A0A" w:rsidP="00467A0A">
            <w:pPr>
              <w:jc w:val="center"/>
              <w:rPr>
                <w:sz w:val="24"/>
                <w:szCs w:val="24"/>
              </w:rPr>
            </w:pPr>
            <w:r w:rsidRPr="00BB6F59">
              <w:rPr>
                <w:sz w:val="24"/>
                <w:szCs w:val="24"/>
              </w:rPr>
              <w:t>LEK OG SAMPILL</w:t>
            </w:r>
          </w:p>
          <w:p w14:paraId="4DD320AB" w14:textId="77777777" w:rsidR="00467A0A" w:rsidRDefault="00467A0A" w:rsidP="00467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 BLIR KJENT</w:t>
            </w:r>
          </w:p>
          <w:p w14:paraId="30D0710D" w14:textId="5934EBEF" w:rsidR="00CF3FAA" w:rsidRPr="00BB6F59" w:rsidRDefault="00467A0A" w:rsidP="00603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/Førskole</w:t>
            </w:r>
          </w:p>
          <w:p w14:paraId="478DCEC6" w14:textId="1614C7D1" w:rsidR="00CF3FAA" w:rsidRPr="00BB6F59" w:rsidRDefault="00603E16" w:rsidP="00CF3FAA">
            <w:pPr>
              <w:jc w:val="center"/>
              <w:rPr>
                <w:sz w:val="24"/>
                <w:szCs w:val="24"/>
              </w:rPr>
            </w:pPr>
            <w:r w:rsidRPr="00BB6F59">
              <w:rPr>
                <w:noProof/>
                <w:sz w:val="24"/>
                <w:szCs w:val="24"/>
              </w:rPr>
              <w:drawing>
                <wp:inline distT="0" distB="0" distL="0" distR="0" wp14:anchorId="364253B3" wp14:editId="2991CB67">
                  <wp:extent cx="1009015" cy="885825"/>
                  <wp:effectExtent l="0" t="0" r="635" b="9525"/>
                  <wp:docPr id="28" name="Bilde 46" descr="https://thecliparts.com/wp-content/uploads/2016/04/free-children-playing-clipart-free-clipart-images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Bilde 46" descr="https://thecliparts.com/wp-content/uploads/2016/04/free-children-playing-clipart-free-clipart-images.jpeg"/>
                          <pic:cNvPicPr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01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FAA" w:rsidRPr="00BB6F59" w14:paraId="16E7EB8F" w14:textId="77777777" w:rsidTr="00CF3FAA">
        <w:tc>
          <w:tcPr>
            <w:tcW w:w="810" w:type="dxa"/>
          </w:tcPr>
          <w:p w14:paraId="58A81EAE" w14:textId="4FDC584B" w:rsidR="00CF3FAA" w:rsidRPr="00BB6F59" w:rsidRDefault="00CF3FAA" w:rsidP="00CF3FAA">
            <w:pPr>
              <w:jc w:val="center"/>
              <w:rPr>
                <w:sz w:val="24"/>
                <w:szCs w:val="24"/>
              </w:rPr>
            </w:pPr>
            <w:r w:rsidRPr="00BB6F59">
              <w:rPr>
                <w:sz w:val="24"/>
                <w:szCs w:val="24"/>
              </w:rPr>
              <w:t>3</w:t>
            </w:r>
            <w:r w:rsidR="0069591D">
              <w:rPr>
                <w:sz w:val="24"/>
                <w:szCs w:val="24"/>
              </w:rPr>
              <w:t>7</w:t>
            </w:r>
          </w:p>
        </w:tc>
        <w:tc>
          <w:tcPr>
            <w:tcW w:w="1806" w:type="dxa"/>
          </w:tcPr>
          <w:p w14:paraId="44ADDE37" w14:textId="23A42E13" w:rsidR="00CF3FAA" w:rsidRPr="00BB6F59" w:rsidRDefault="00CF3FAA" w:rsidP="00CF3FAA">
            <w:pPr>
              <w:jc w:val="center"/>
              <w:rPr>
                <w:sz w:val="24"/>
                <w:szCs w:val="24"/>
              </w:rPr>
            </w:pPr>
            <w:r w:rsidRPr="00BB6F59">
              <w:rPr>
                <w:sz w:val="24"/>
                <w:szCs w:val="24"/>
              </w:rPr>
              <w:t xml:space="preserve">                    </w:t>
            </w:r>
          </w:p>
          <w:p w14:paraId="2BB285A3" w14:textId="77777777" w:rsidR="00BD61C6" w:rsidRDefault="00BD61C6" w:rsidP="00BD61C6">
            <w:pPr>
              <w:jc w:val="center"/>
              <w:rPr>
                <w:sz w:val="24"/>
                <w:szCs w:val="24"/>
              </w:rPr>
            </w:pPr>
            <w:r w:rsidRPr="00BB6F59">
              <w:rPr>
                <w:sz w:val="24"/>
                <w:szCs w:val="24"/>
              </w:rPr>
              <w:t>LEK OG SAMPILL</w:t>
            </w:r>
          </w:p>
          <w:p w14:paraId="7ABD967A" w14:textId="77777777" w:rsidR="00BD61C6" w:rsidRDefault="00BD61C6" w:rsidP="00BD61C6">
            <w:pPr>
              <w:jc w:val="center"/>
              <w:rPr>
                <w:sz w:val="24"/>
                <w:szCs w:val="24"/>
              </w:rPr>
            </w:pPr>
            <w:r w:rsidRPr="00BB6F59">
              <w:rPr>
                <w:sz w:val="24"/>
                <w:szCs w:val="24"/>
              </w:rPr>
              <w:t xml:space="preserve">VI BLIR KJENT </w:t>
            </w:r>
          </w:p>
          <w:p w14:paraId="5642C579" w14:textId="77777777" w:rsidR="00BD61C6" w:rsidRDefault="00BD61C6" w:rsidP="00BD61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mnastikk/Svømming</w:t>
            </w:r>
          </w:p>
          <w:p w14:paraId="7DCE7CC9" w14:textId="77777777" w:rsidR="00CF3FAA" w:rsidRPr="00BB6F59" w:rsidRDefault="00CF3FAA" w:rsidP="00CF3FAA">
            <w:pPr>
              <w:jc w:val="center"/>
              <w:rPr>
                <w:sz w:val="24"/>
                <w:szCs w:val="24"/>
              </w:rPr>
            </w:pPr>
          </w:p>
          <w:p w14:paraId="75963110" w14:textId="77777777" w:rsidR="00CF3FAA" w:rsidRPr="00BB6F59" w:rsidRDefault="00CF3FAA" w:rsidP="00CF3FAA">
            <w:pPr>
              <w:jc w:val="center"/>
              <w:rPr>
                <w:sz w:val="24"/>
                <w:szCs w:val="24"/>
              </w:rPr>
            </w:pPr>
            <w:r w:rsidRPr="00BB6F59">
              <w:rPr>
                <w:noProof/>
                <w:sz w:val="24"/>
                <w:szCs w:val="24"/>
              </w:rPr>
              <w:drawing>
                <wp:inline distT="0" distB="0" distL="0" distR="0" wp14:anchorId="37B907F8" wp14:editId="50737C46">
                  <wp:extent cx="895350" cy="904875"/>
                  <wp:effectExtent l="0" t="0" r="0" b="9525"/>
                  <wp:docPr id="7" name="Bilde 1" descr="C:\Users\Anne Gro\Desktop\images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ilde 1" descr="C:\Users\Anne Gro\Desktop\images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6" w:type="dxa"/>
          </w:tcPr>
          <w:p w14:paraId="1DE5315E" w14:textId="4327EC3F" w:rsidR="00CF3FAA" w:rsidRPr="00BB6F59" w:rsidRDefault="00CF3FAA" w:rsidP="00CF3FAA">
            <w:pPr>
              <w:jc w:val="center"/>
              <w:rPr>
                <w:sz w:val="24"/>
                <w:szCs w:val="24"/>
              </w:rPr>
            </w:pPr>
            <w:r w:rsidRPr="00BB6F59">
              <w:rPr>
                <w:sz w:val="24"/>
                <w:szCs w:val="24"/>
              </w:rPr>
              <w:t xml:space="preserve">                 </w:t>
            </w:r>
            <w:r w:rsidR="00AF0F80">
              <w:rPr>
                <w:sz w:val="24"/>
                <w:szCs w:val="24"/>
              </w:rPr>
              <w:t xml:space="preserve">                 </w:t>
            </w:r>
            <w:r w:rsidRPr="00BB6F59">
              <w:rPr>
                <w:sz w:val="24"/>
                <w:szCs w:val="24"/>
              </w:rPr>
              <w:t xml:space="preserve"> </w:t>
            </w:r>
          </w:p>
          <w:p w14:paraId="4B790C9D" w14:textId="77777777" w:rsidR="00BD61C6" w:rsidRPr="00BB6F59" w:rsidRDefault="00BD61C6" w:rsidP="00BD61C6">
            <w:pPr>
              <w:jc w:val="center"/>
              <w:rPr>
                <w:sz w:val="24"/>
                <w:szCs w:val="24"/>
              </w:rPr>
            </w:pPr>
            <w:r w:rsidRPr="00BB6F59">
              <w:rPr>
                <w:sz w:val="24"/>
                <w:szCs w:val="24"/>
              </w:rPr>
              <w:t>LEK OG SAMSPILL</w:t>
            </w:r>
          </w:p>
          <w:p w14:paraId="7DE5B395" w14:textId="77777777" w:rsidR="00BD61C6" w:rsidRDefault="00BD61C6" w:rsidP="00BD61C6">
            <w:pPr>
              <w:jc w:val="center"/>
              <w:rPr>
                <w:sz w:val="24"/>
                <w:szCs w:val="24"/>
              </w:rPr>
            </w:pPr>
            <w:r w:rsidRPr="00BB6F59">
              <w:rPr>
                <w:sz w:val="24"/>
                <w:szCs w:val="24"/>
              </w:rPr>
              <w:t>VI BLIR KJENT</w:t>
            </w:r>
          </w:p>
          <w:p w14:paraId="70275615" w14:textId="77777777" w:rsidR="00BD61C6" w:rsidRDefault="00BD61C6" w:rsidP="00BD61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a Dag</w:t>
            </w:r>
          </w:p>
          <w:p w14:paraId="2F65554B" w14:textId="77777777" w:rsidR="00CF3FAA" w:rsidRPr="00BB6F59" w:rsidRDefault="00CF3FAA" w:rsidP="00CF3FAA">
            <w:pPr>
              <w:jc w:val="center"/>
              <w:rPr>
                <w:sz w:val="24"/>
                <w:szCs w:val="24"/>
              </w:rPr>
            </w:pPr>
          </w:p>
          <w:p w14:paraId="5D85E01B" w14:textId="0B6AFC58" w:rsidR="00CF3FAA" w:rsidRPr="00BB6F59" w:rsidRDefault="00BD61C6" w:rsidP="00CF3FAA">
            <w:pPr>
              <w:jc w:val="center"/>
              <w:rPr>
                <w:sz w:val="24"/>
                <w:szCs w:val="24"/>
              </w:rPr>
            </w:pPr>
            <w:r w:rsidRPr="00BB6F59">
              <w:rPr>
                <w:noProof/>
                <w:sz w:val="24"/>
                <w:szCs w:val="24"/>
              </w:rPr>
              <w:drawing>
                <wp:inline distT="0" distB="0" distL="0" distR="0" wp14:anchorId="225F716F" wp14:editId="428F66A9">
                  <wp:extent cx="1200150" cy="876300"/>
                  <wp:effectExtent l="0" t="0" r="0" b="0"/>
                  <wp:docPr id="18" name="Bilde 1" descr="C:\Users\Anne Gro\Desktop\images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Bilde 1" descr="C:\Users\Anne Gro\Desktop\images.jpg"/>
                          <pic:cNvPicPr/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6" w:type="dxa"/>
          </w:tcPr>
          <w:p w14:paraId="73F35F0C" w14:textId="07A12CF4" w:rsidR="00CF3FAA" w:rsidRPr="00BB6F59" w:rsidRDefault="00CF3FAA" w:rsidP="00CF3FAA">
            <w:pPr>
              <w:jc w:val="center"/>
              <w:rPr>
                <w:sz w:val="24"/>
                <w:szCs w:val="24"/>
              </w:rPr>
            </w:pPr>
            <w:r w:rsidRPr="00BB6F59">
              <w:rPr>
                <w:sz w:val="24"/>
                <w:szCs w:val="24"/>
              </w:rPr>
              <w:t xml:space="preserve">                  </w:t>
            </w:r>
          </w:p>
          <w:p w14:paraId="367B2BCF" w14:textId="77777777" w:rsidR="00BD61C6" w:rsidRPr="00BB6F59" w:rsidRDefault="00BD61C6" w:rsidP="00BD61C6">
            <w:pPr>
              <w:jc w:val="center"/>
              <w:rPr>
                <w:sz w:val="24"/>
                <w:szCs w:val="24"/>
              </w:rPr>
            </w:pPr>
            <w:r w:rsidRPr="00BB6F59">
              <w:rPr>
                <w:sz w:val="24"/>
                <w:szCs w:val="24"/>
              </w:rPr>
              <w:t>LEK OG SAMPILL</w:t>
            </w:r>
          </w:p>
          <w:p w14:paraId="2E4C78CB" w14:textId="77777777" w:rsidR="00BD61C6" w:rsidRDefault="00BD61C6" w:rsidP="00BD61C6">
            <w:pPr>
              <w:jc w:val="center"/>
              <w:rPr>
                <w:sz w:val="24"/>
                <w:szCs w:val="24"/>
              </w:rPr>
            </w:pPr>
            <w:r w:rsidRPr="00BB6F59">
              <w:rPr>
                <w:sz w:val="24"/>
                <w:szCs w:val="24"/>
              </w:rPr>
              <w:t>VI BLIR KJENT</w:t>
            </w:r>
          </w:p>
          <w:p w14:paraId="46C2E05B" w14:textId="677AB416" w:rsidR="00BD61C6" w:rsidRDefault="00BD61C6" w:rsidP="00BD61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 Med Dag</w:t>
            </w:r>
            <w:r w:rsidRPr="00BB6F59">
              <w:rPr>
                <w:sz w:val="24"/>
                <w:szCs w:val="24"/>
              </w:rPr>
              <w:t xml:space="preserve"> </w:t>
            </w:r>
          </w:p>
          <w:p w14:paraId="695B95E4" w14:textId="79924D3A" w:rsidR="00796DDF" w:rsidRDefault="00796DDF" w:rsidP="00BD61C6">
            <w:pPr>
              <w:jc w:val="center"/>
              <w:rPr>
                <w:sz w:val="24"/>
                <w:szCs w:val="24"/>
              </w:rPr>
            </w:pPr>
            <w:r>
              <w:t>Ute formiddag</w:t>
            </w:r>
          </w:p>
          <w:p w14:paraId="365A0338" w14:textId="20B258BC" w:rsidR="00CF3FAA" w:rsidRPr="00BB6F59" w:rsidRDefault="00314914" w:rsidP="00CF3FAA">
            <w:pPr>
              <w:jc w:val="center"/>
              <w:rPr>
                <w:sz w:val="24"/>
                <w:szCs w:val="24"/>
              </w:rPr>
            </w:pPr>
            <w:r w:rsidRPr="00BB6F59">
              <w:rPr>
                <w:noProof/>
                <w:sz w:val="24"/>
                <w:szCs w:val="24"/>
              </w:rPr>
              <w:drawing>
                <wp:inline distT="0" distB="0" distL="0" distR="0" wp14:anchorId="7502DBF7" wp14:editId="09BD915D">
                  <wp:extent cx="952500" cy="876300"/>
                  <wp:effectExtent l="0" t="0" r="0" b="0"/>
                  <wp:docPr id="19" name="Bilde 19" descr="Bilderesultat for være sammen bilde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ilde 10" descr="Bilderesultat for være sammen bilder"/>
                          <pic:cNvPicPr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6" w:type="dxa"/>
          </w:tcPr>
          <w:p w14:paraId="363A5C74" w14:textId="1D3E77BE" w:rsidR="00CF3FAA" w:rsidRPr="00BB6F59" w:rsidRDefault="00CF3FAA" w:rsidP="00CF3FAA">
            <w:pPr>
              <w:jc w:val="center"/>
              <w:rPr>
                <w:sz w:val="24"/>
                <w:szCs w:val="24"/>
              </w:rPr>
            </w:pPr>
            <w:r w:rsidRPr="00BB6F59">
              <w:rPr>
                <w:sz w:val="24"/>
                <w:szCs w:val="24"/>
              </w:rPr>
              <w:t xml:space="preserve">                     </w:t>
            </w:r>
          </w:p>
          <w:p w14:paraId="31FADCEB" w14:textId="77777777" w:rsidR="00467A0A" w:rsidRPr="00BB6F59" w:rsidRDefault="00467A0A" w:rsidP="00467A0A">
            <w:pPr>
              <w:jc w:val="center"/>
              <w:rPr>
                <w:sz w:val="24"/>
                <w:szCs w:val="24"/>
              </w:rPr>
            </w:pPr>
            <w:r w:rsidRPr="00BB6F59">
              <w:rPr>
                <w:sz w:val="24"/>
                <w:szCs w:val="24"/>
              </w:rPr>
              <w:t>LEK OG</w:t>
            </w:r>
            <w:r>
              <w:rPr>
                <w:sz w:val="24"/>
                <w:szCs w:val="24"/>
              </w:rPr>
              <w:t xml:space="preserve"> </w:t>
            </w:r>
            <w:r w:rsidRPr="00BB6F59">
              <w:rPr>
                <w:sz w:val="24"/>
                <w:szCs w:val="24"/>
              </w:rPr>
              <w:t>SAMSPILL</w:t>
            </w:r>
          </w:p>
          <w:p w14:paraId="7FF9E993" w14:textId="77777777" w:rsidR="00467A0A" w:rsidRDefault="00467A0A" w:rsidP="00467A0A">
            <w:pPr>
              <w:jc w:val="center"/>
              <w:rPr>
                <w:sz w:val="24"/>
                <w:szCs w:val="24"/>
              </w:rPr>
            </w:pPr>
            <w:r w:rsidRPr="00BB6F59">
              <w:rPr>
                <w:sz w:val="24"/>
                <w:szCs w:val="24"/>
              </w:rPr>
              <w:t>VI BLIR KJENT</w:t>
            </w:r>
          </w:p>
          <w:p w14:paraId="3182B42C" w14:textId="77777777" w:rsidR="00467A0A" w:rsidRDefault="00467A0A" w:rsidP="00467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ørskole/tur</w:t>
            </w:r>
          </w:p>
          <w:p w14:paraId="3C44412C" w14:textId="77777777" w:rsidR="00CF3FAA" w:rsidRPr="00BB6F59" w:rsidRDefault="00CF3FAA" w:rsidP="00CF3FAA">
            <w:pPr>
              <w:jc w:val="center"/>
              <w:rPr>
                <w:sz w:val="24"/>
                <w:szCs w:val="24"/>
              </w:rPr>
            </w:pPr>
          </w:p>
          <w:p w14:paraId="21850157" w14:textId="1E5CBC4F" w:rsidR="00CF3FAA" w:rsidRPr="00BB6F59" w:rsidRDefault="00603E16" w:rsidP="00CF3FAA">
            <w:pPr>
              <w:jc w:val="center"/>
              <w:rPr>
                <w:sz w:val="24"/>
                <w:szCs w:val="24"/>
              </w:rPr>
            </w:pPr>
            <w:r w:rsidRPr="00BB6F59">
              <w:rPr>
                <w:noProof/>
                <w:sz w:val="24"/>
                <w:szCs w:val="24"/>
              </w:rPr>
              <w:drawing>
                <wp:inline distT="0" distB="0" distL="0" distR="0" wp14:anchorId="66B0E3E3" wp14:editId="2B23565B">
                  <wp:extent cx="1095375" cy="1028700"/>
                  <wp:effectExtent l="0" t="0" r="9525" b="0"/>
                  <wp:docPr id="29" name="Bilde 40" descr="Bilderesultat for ute aktiviteter for bar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ilde 40" descr="Bilderesultat for ute aktiviteter for barn"/>
                          <pic:cNvPicPr/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911D9B" w14:textId="77777777" w:rsidR="00CF3FAA" w:rsidRPr="00BB6F59" w:rsidRDefault="00CF3FAA" w:rsidP="00CF3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14:paraId="0829833A" w14:textId="749A131D" w:rsidR="00CF3FAA" w:rsidRPr="00BB6F59" w:rsidRDefault="00CF3FAA" w:rsidP="00CF3FAA">
            <w:pPr>
              <w:jc w:val="center"/>
              <w:rPr>
                <w:sz w:val="24"/>
                <w:szCs w:val="24"/>
              </w:rPr>
            </w:pPr>
            <w:r w:rsidRPr="00BB6F59">
              <w:rPr>
                <w:sz w:val="24"/>
                <w:szCs w:val="24"/>
              </w:rPr>
              <w:t xml:space="preserve">                           </w:t>
            </w:r>
          </w:p>
          <w:p w14:paraId="06916F09" w14:textId="77777777" w:rsidR="00467A0A" w:rsidRPr="00BB6F59" w:rsidRDefault="00467A0A" w:rsidP="00467A0A">
            <w:pPr>
              <w:jc w:val="center"/>
              <w:rPr>
                <w:sz w:val="24"/>
                <w:szCs w:val="24"/>
              </w:rPr>
            </w:pPr>
            <w:r w:rsidRPr="00BB6F59">
              <w:rPr>
                <w:sz w:val="24"/>
                <w:szCs w:val="24"/>
              </w:rPr>
              <w:t>LEK OG SAMPILL</w:t>
            </w:r>
          </w:p>
          <w:p w14:paraId="145D6452" w14:textId="77777777" w:rsidR="00467A0A" w:rsidRDefault="00467A0A" w:rsidP="00467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 BLIR KJENT</w:t>
            </w:r>
          </w:p>
          <w:p w14:paraId="5DDE4C2B" w14:textId="77777777" w:rsidR="00467A0A" w:rsidRDefault="00467A0A" w:rsidP="00467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/Førskole</w:t>
            </w:r>
          </w:p>
          <w:p w14:paraId="5AF0972F" w14:textId="1842308B" w:rsidR="00CF3FAA" w:rsidRPr="00BB6F59" w:rsidRDefault="00AD799E" w:rsidP="00CF3FAA">
            <w:pPr>
              <w:jc w:val="center"/>
              <w:rPr>
                <w:sz w:val="24"/>
                <w:szCs w:val="24"/>
              </w:rPr>
            </w:pPr>
            <w:r w:rsidRPr="00BB6F59">
              <w:rPr>
                <w:noProof/>
                <w:sz w:val="24"/>
                <w:szCs w:val="24"/>
              </w:rPr>
              <w:drawing>
                <wp:inline distT="0" distB="0" distL="0" distR="0" wp14:anchorId="3E4CF8F2" wp14:editId="29F73B73">
                  <wp:extent cx="1095375" cy="1028700"/>
                  <wp:effectExtent l="0" t="0" r="9525" b="0"/>
                  <wp:docPr id="33" name="Bilde 40" descr="Bilderesultat for ute aktiviteter for bar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ilde 40" descr="Bilderesultat for ute aktiviteter for barn"/>
                          <pic:cNvPicPr/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E4CF0C" w14:textId="77777777" w:rsidR="00CF3FAA" w:rsidRPr="00BB6F59" w:rsidRDefault="00CF3FAA" w:rsidP="00CF3FAA">
            <w:pPr>
              <w:jc w:val="center"/>
              <w:rPr>
                <w:sz w:val="24"/>
                <w:szCs w:val="24"/>
              </w:rPr>
            </w:pPr>
          </w:p>
        </w:tc>
      </w:tr>
      <w:tr w:rsidR="00CF3FAA" w:rsidRPr="00BB6F59" w14:paraId="3DDC4D16" w14:textId="77777777" w:rsidTr="00CF3FAA">
        <w:tc>
          <w:tcPr>
            <w:tcW w:w="810" w:type="dxa"/>
          </w:tcPr>
          <w:p w14:paraId="5A448B83" w14:textId="10B1DF78" w:rsidR="00CF3FAA" w:rsidRPr="00BB6F59" w:rsidRDefault="00CF3FAA" w:rsidP="00CF3FAA">
            <w:pPr>
              <w:jc w:val="center"/>
              <w:rPr>
                <w:sz w:val="24"/>
                <w:szCs w:val="24"/>
              </w:rPr>
            </w:pPr>
            <w:r w:rsidRPr="00BB6F59">
              <w:rPr>
                <w:sz w:val="24"/>
                <w:szCs w:val="24"/>
              </w:rPr>
              <w:t>3</w:t>
            </w:r>
            <w:r w:rsidR="0069591D">
              <w:rPr>
                <w:sz w:val="24"/>
                <w:szCs w:val="24"/>
              </w:rPr>
              <w:t>8</w:t>
            </w:r>
          </w:p>
        </w:tc>
        <w:tc>
          <w:tcPr>
            <w:tcW w:w="1806" w:type="dxa"/>
          </w:tcPr>
          <w:p w14:paraId="12A91422" w14:textId="7D91926D" w:rsidR="00CF3FAA" w:rsidRPr="00BB6F59" w:rsidRDefault="00CF3FAA" w:rsidP="00CF3FAA">
            <w:pPr>
              <w:jc w:val="center"/>
              <w:rPr>
                <w:sz w:val="24"/>
                <w:szCs w:val="24"/>
              </w:rPr>
            </w:pPr>
            <w:r w:rsidRPr="00BB6F59">
              <w:rPr>
                <w:sz w:val="24"/>
                <w:szCs w:val="24"/>
              </w:rPr>
              <w:t xml:space="preserve">                          </w:t>
            </w:r>
          </w:p>
          <w:p w14:paraId="10F66F7D" w14:textId="52870C13" w:rsidR="00BD61C6" w:rsidRDefault="00CF3FAA" w:rsidP="00BD61C6">
            <w:pPr>
              <w:jc w:val="center"/>
              <w:rPr>
                <w:sz w:val="24"/>
                <w:szCs w:val="24"/>
              </w:rPr>
            </w:pPr>
            <w:r w:rsidRPr="00BB6F59">
              <w:rPr>
                <w:sz w:val="24"/>
                <w:szCs w:val="24"/>
              </w:rPr>
              <w:t xml:space="preserve">  </w:t>
            </w:r>
            <w:r w:rsidR="00BD61C6" w:rsidRPr="00BB6F59">
              <w:rPr>
                <w:sz w:val="24"/>
                <w:szCs w:val="24"/>
              </w:rPr>
              <w:t xml:space="preserve"> LEK OG SAMPILL</w:t>
            </w:r>
          </w:p>
          <w:p w14:paraId="591FD345" w14:textId="77777777" w:rsidR="00BD61C6" w:rsidRDefault="00BD61C6" w:rsidP="00BD61C6">
            <w:pPr>
              <w:jc w:val="center"/>
              <w:rPr>
                <w:sz w:val="24"/>
                <w:szCs w:val="24"/>
              </w:rPr>
            </w:pPr>
            <w:r w:rsidRPr="00BB6F59">
              <w:rPr>
                <w:sz w:val="24"/>
                <w:szCs w:val="24"/>
              </w:rPr>
              <w:t xml:space="preserve">VI BLIR KJENT </w:t>
            </w:r>
          </w:p>
          <w:p w14:paraId="34F8D522" w14:textId="77777777" w:rsidR="00BD61C6" w:rsidRDefault="00BD61C6" w:rsidP="00BD61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mnastikk/Svømming</w:t>
            </w:r>
          </w:p>
          <w:p w14:paraId="7B761345" w14:textId="491555BD" w:rsidR="00CF3FAA" w:rsidRDefault="00CF3FAA" w:rsidP="00CF3FAA">
            <w:pPr>
              <w:jc w:val="center"/>
              <w:rPr>
                <w:sz w:val="24"/>
                <w:szCs w:val="24"/>
              </w:rPr>
            </w:pPr>
          </w:p>
          <w:p w14:paraId="617F199E" w14:textId="2CDA36C7" w:rsidR="00CF3FAA" w:rsidRPr="00BB6F59" w:rsidRDefault="00CF3FAA" w:rsidP="00BA0227">
            <w:pPr>
              <w:jc w:val="center"/>
              <w:rPr>
                <w:sz w:val="24"/>
                <w:szCs w:val="24"/>
              </w:rPr>
            </w:pPr>
            <w:r w:rsidRPr="00BB6F59">
              <w:rPr>
                <w:noProof/>
                <w:sz w:val="24"/>
                <w:szCs w:val="24"/>
              </w:rPr>
              <w:drawing>
                <wp:inline distT="0" distB="0" distL="0" distR="0" wp14:anchorId="4E65D3BC" wp14:editId="3378BB39">
                  <wp:extent cx="895350" cy="904875"/>
                  <wp:effectExtent l="0" t="0" r="0" b="9525"/>
                  <wp:docPr id="9" name="Bilde 1" descr="C:\Users\Anne Gro\Desktop\images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ilde 1" descr="C:\Users\Anne Gro\Desktop\images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6" w:type="dxa"/>
          </w:tcPr>
          <w:p w14:paraId="301E66AE" w14:textId="77777777" w:rsidR="00BD61C6" w:rsidRPr="00BB6F59" w:rsidRDefault="00BD61C6" w:rsidP="00BD61C6">
            <w:pPr>
              <w:jc w:val="center"/>
              <w:rPr>
                <w:sz w:val="24"/>
                <w:szCs w:val="24"/>
              </w:rPr>
            </w:pPr>
            <w:r w:rsidRPr="00BB6F59">
              <w:rPr>
                <w:sz w:val="24"/>
                <w:szCs w:val="24"/>
              </w:rPr>
              <w:t>LEK OG SAMSPILL</w:t>
            </w:r>
          </w:p>
          <w:p w14:paraId="1955EF37" w14:textId="77777777" w:rsidR="00BD61C6" w:rsidRDefault="00BD61C6" w:rsidP="00BD61C6">
            <w:pPr>
              <w:jc w:val="center"/>
              <w:rPr>
                <w:sz w:val="24"/>
                <w:szCs w:val="24"/>
              </w:rPr>
            </w:pPr>
            <w:r w:rsidRPr="00BB6F59">
              <w:rPr>
                <w:sz w:val="24"/>
                <w:szCs w:val="24"/>
              </w:rPr>
              <w:t>VI BLIR KJENT</w:t>
            </w:r>
          </w:p>
          <w:p w14:paraId="10C6C7D5" w14:textId="3C5E18C2" w:rsidR="00BD61C6" w:rsidRDefault="00BD61C6" w:rsidP="00BD61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a Dag</w:t>
            </w:r>
          </w:p>
          <w:p w14:paraId="00E8AA50" w14:textId="5DB3D504" w:rsidR="00314914" w:rsidRDefault="00314914" w:rsidP="00BD61C6">
            <w:pPr>
              <w:jc w:val="center"/>
              <w:rPr>
                <w:sz w:val="24"/>
                <w:szCs w:val="24"/>
              </w:rPr>
            </w:pPr>
          </w:p>
          <w:p w14:paraId="56FFE560" w14:textId="77777777" w:rsidR="00314914" w:rsidRDefault="00314914" w:rsidP="00BD61C6">
            <w:pPr>
              <w:jc w:val="center"/>
              <w:rPr>
                <w:sz w:val="24"/>
                <w:szCs w:val="24"/>
              </w:rPr>
            </w:pPr>
          </w:p>
          <w:p w14:paraId="6406BBDB" w14:textId="1AE6260C" w:rsidR="00CF3FAA" w:rsidRPr="00BB6F59" w:rsidRDefault="00314914" w:rsidP="00CF3FAA">
            <w:pPr>
              <w:jc w:val="center"/>
              <w:rPr>
                <w:sz w:val="24"/>
                <w:szCs w:val="24"/>
              </w:rPr>
            </w:pPr>
            <w:r w:rsidRPr="00BB6F59">
              <w:rPr>
                <w:noProof/>
                <w:sz w:val="24"/>
                <w:szCs w:val="24"/>
              </w:rPr>
              <w:drawing>
                <wp:inline distT="0" distB="0" distL="0" distR="0" wp14:anchorId="0A4E515C" wp14:editId="7993F655">
                  <wp:extent cx="1447752" cy="476885"/>
                  <wp:effectExtent l="0" t="0" r="635" b="0"/>
                  <wp:docPr id="21" name="Bild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220" cy="48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6" w:type="dxa"/>
          </w:tcPr>
          <w:p w14:paraId="3D25F061" w14:textId="77777777" w:rsidR="00BD61C6" w:rsidRPr="00BB6F59" w:rsidRDefault="00BD61C6" w:rsidP="00BD61C6">
            <w:pPr>
              <w:jc w:val="center"/>
              <w:rPr>
                <w:sz w:val="24"/>
                <w:szCs w:val="24"/>
              </w:rPr>
            </w:pPr>
            <w:r w:rsidRPr="00BB6F59">
              <w:rPr>
                <w:sz w:val="24"/>
                <w:szCs w:val="24"/>
              </w:rPr>
              <w:t>LEK OG SAMPILL</w:t>
            </w:r>
          </w:p>
          <w:p w14:paraId="73839399" w14:textId="77777777" w:rsidR="00BD61C6" w:rsidRDefault="00BD61C6" w:rsidP="00BD61C6">
            <w:pPr>
              <w:jc w:val="center"/>
              <w:rPr>
                <w:sz w:val="24"/>
                <w:szCs w:val="24"/>
              </w:rPr>
            </w:pPr>
            <w:r w:rsidRPr="00BB6F59">
              <w:rPr>
                <w:sz w:val="24"/>
                <w:szCs w:val="24"/>
              </w:rPr>
              <w:t>VI BLIR KJENT</w:t>
            </w:r>
          </w:p>
          <w:p w14:paraId="19C25709" w14:textId="7CA99E81" w:rsidR="00BD61C6" w:rsidRDefault="00BD61C6" w:rsidP="00BD61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 Med Dag</w:t>
            </w:r>
            <w:r w:rsidRPr="00BB6F59">
              <w:rPr>
                <w:sz w:val="24"/>
                <w:szCs w:val="24"/>
              </w:rPr>
              <w:t xml:space="preserve"> </w:t>
            </w:r>
          </w:p>
          <w:p w14:paraId="1232C58F" w14:textId="40D1BAD1" w:rsidR="00796DDF" w:rsidRDefault="00796DDF" w:rsidP="00BD61C6">
            <w:pPr>
              <w:jc w:val="center"/>
              <w:rPr>
                <w:sz w:val="24"/>
                <w:szCs w:val="24"/>
              </w:rPr>
            </w:pPr>
            <w:r>
              <w:t>Ute formiddag</w:t>
            </w:r>
          </w:p>
          <w:p w14:paraId="7161AB41" w14:textId="463E303C" w:rsidR="00CF3FAA" w:rsidRPr="00BB6F59" w:rsidRDefault="00603E16" w:rsidP="00CF3FAA">
            <w:pPr>
              <w:rPr>
                <w:sz w:val="24"/>
                <w:szCs w:val="24"/>
              </w:rPr>
            </w:pPr>
            <w:r w:rsidRPr="00BB6F59">
              <w:rPr>
                <w:noProof/>
                <w:sz w:val="24"/>
                <w:szCs w:val="24"/>
              </w:rPr>
              <w:drawing>
                <wp:inline distT="0" distB="0" distL="0" distR="0" wp14:anchorId="5ACD507A" wp14:editId="11953AA1">
                  <wp:extent cx="1000125" cy="561975"/>
                  <wp:effectExtent l="0" t="0" r="9525" b="9525"/>
                  <wp:docPr id="26" name="Bilde 5" descr="ANd9GcTuHEvdlIKvnLxRbcvzxjIRlskYlW8wmPFXNyCV8YlADMd8ad7O5okF6w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e 5" descr="ANd9GcTuHEvdlIKvnLxRbcvzxjIRlskYlW8wmPFXNyCV8YlADMd8ad7O5okF6w"/>
                          <pic:cNvPicPr/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6" w:type="dxa"/>
          </w:tcPr>
          <w:p w14:paraId="7E46DAEA" w14:textId="77777777" w:rsidR="00467A0A" w:rsidRPr="00BB6F59" w:rsidRDefault="00467A0A" w:rsidP="00467A0A">
            <w:pPr>
              <w:jc w:val="center"/>
              <w:rPr>
                <w:sz w:val="24"/>
                <w:szCs w:val="24"/>
              </w:rPr>
            </w:pPr>
            <w:r w:rsidRPr="00BB6F59">
              <w:rPr>
                <w:sz w:val="24"/>
                <w:szCs w:val="24"/>
              </w:rPr>
              <w:t>LEK OG</w:t>
            </w:r>
            <w:r>
              <w:rPr>
                <w:sz w:val="24"/>
                <w:szCs w:val="24"/>
              </w:rPr>
              <w:t xml:space="preserve"> </w:t>
            </w:r>
            <w:r w:rsidRPr="00BB6F59">
              <w:rPr>
                <w:sz w:val="24"/>
                <w:szCs w:val="24"/>
              </w:rPr>
              <w:t>SAMSPILL</w:t>
            </w:r>
          </w:p>
          <w:p w14:paraId="7F494887" w14:textId="77777777" w:rsidR="00467A0A" w:rsidRDefault="00467A0A" w:rsidP="00467A0A">
            <w:pPr>
              <w:jc w:val="center"/>
              <w:rPr>
                <w:sz w:val="24"/>
                <w:szCs w:val="24"/>
              </w:rPr>
            </w:pPr>
            <w:r w:rsidRPr="00BB6F59">
              <w:rPr>
                <w:sz w:val="24"/>
                <w:szCs w:val="24"/>
              </w:rPr>
              <w:t>VI BLIR KJENT</w:t>
            </w:r>
          </w:p>
          <w:p w14:paraId="39705742" w14:textId="77777777" w:rsidR="00467A0A" w:rsidRDefault="00467A0A" w:rsidP="00467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ørskole/tur</w:t>
            </w:r>
          </w:p>
          <w:p w14:paraId="4AF3CFA1" w14:textId="7E589EB8" w:rsidR="00CF3FAA" w:rsidRPr="00BB6F59" w:rsidRDefault="00603E16" w:rsidP="00CF3FAA">
            <w:pPr>
              <w:rPr>
                <w:sz w:val="24"/>
                <w:szCs w:val="24"/>
              </w:rPr>
            </w:pPr>
            <w:r w:rsidRPr="00BB6F59">
              <w:rPr>
                <w:noProof/>
                <w:sz w:val="24"/>
                <w:szCs w:val="24"/>
              </w:rPr>
              <w:drawing>
                <wp:inline distT="0" distB="0" distL="0" distR="0" wp14:anchorId="28CDF2AE" wp14:editId="7FE3BE2C">
                  <wp:extent cx="1009015" cy="885825"/>
                  <wp:effectExtent l="0" t="0" r="635" b="9525"/>
                  <wp:docPr id="30" name="Bilde 46" descr="https://thecliparts.com/wp-content/uploads/2016/04/free-children-playing-clipart-free-clipart-images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Bilde 46" descr="https://thecliparts.com/wp-content/uploads/2016/04/free-children-playing-clipart-free-clipart-images.jpeg"/>
                          <pic:cNvPicPr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01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</w:tcPr>
          <w:p w14:paraId="341CF82C" w14:textId="77777777" w:rsidR="00467A0A" w:rsidRPr="00BB6F59" w:rsidRDefault="00467A0A" w:rsidP="00467A0A">
            <w:pPr>
              <w:jc w:val="center"/>
              <w:rPr>
                <w:sz w:val="24"/>
                <w:szCs w:val="24"/>
              </w:rPr>
            </w:pPr>
            <w:r w:rsidRPr="00BB6F59">
              <w:rPr>
                <w:sz w:val="24"/>
                <w:szCs w:val="24"/>
              </w:rPr>
              <w:t>LEK OG SAMPILL</w:t>
            </w:r>
          </w:p>
          <w:p w14:paraId="56696EB3" w14:textId="77777777" w:rsidR="00467A0A" w:rsidRDefault="00467A0A" w:rsidP="00467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 BLIR KJENT</w:t>
            </w:r>
          </w:p>
          <w:p w14:paraId="25C8A424" w14:textId="77777777" w:rsidR="00467A0A" w:rsidRDefault="00467A0A" w:rsidP="00467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/Førskole</w:t>
            </w:r>
          </w:p>
          <w:p w14:paraId="06712670" w14:textId="5F038A54" w:rsidR="00CF3FAA" w:rsidRPr="00BB6F59" w:rsidRDefault="00603E16" w:rsidP="00CF3FAA">
            <w:pPr>
              <w:jc w:val="center"/>
              <w:rPr>
                <w:sz w:val="24"/>
                <w:szCs w:val="24"/>
              </w:rPr>
            </w:pPr>
            <w:r w:rsidRPr="00BB6F59">
              <w:rPr>
                <w:noProof/>
                <w:sz w:val="24"/>
                <w:szCs w:val="24"/>
              </w:rPr>
              <w:drawing>
                <wp:inline distT="0" distB="0" distL="0" distR="0" wp14:anchorId="25DEAB88" wp14:editId="6A675346">
                  <wp:extent cx="1009015" cy="885825"/>
                  <wp:effectExtent l="0" t="0" r="635" b="9525"/>
                  <wp:docPr id="31" name="Bilde 46" descr="https://thecliparts.com/wp-content/uploads/2016/04/free-children-playing-clipart-free-clipart-images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Bilde 46" descr="https://thecliparts.com/wp-content/uploads/2016/04/free-children-playing-clipart-free-clipart-images.jpeg"/>
                          <pic:cNvPicPr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01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2A2955" w14:textId="4B41C5E4" w:rsidR="00B37434" w:rsidRPr="007E194F" w:rsidRDefault="007E194F" w:rsidP="00A11BFC">
      <w:pPr>
        <w:rPr>
          <w:sz w:val="36"/>
          <w:szCs w:val="36"/>
        </w:rPr>
      </w:pPr>
      <w:r>
        <w:rPr>
          <w:sz w:val="36"/>
          <w:szCs w:val="36"/>
        </w:rPr>
        <w:lastRenderedPageBreak/>
        <w:t>UKESRYTME FOR BLÅKLOKKEN 2021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737"/>
        <w:gridCol w:w="1752"/>
        <w:gridCol w:w="1808"/>
        <w:gridCol w:w="1956"/>
        <w:gridCol w:w="1809"/>
      </w:tblGrid>
      <w:tr w:rsidR="007E194F" w:rsidRPr="00F77A83" w14:paraId="5CBAEF2F" w14:textId="77777777" w:rsidTr="00CA5978">
        <w:tc>
          <w:tcPr>
            <w:tcW w:w="1812" w:type="dxa"/>
          </w:tcPr>
          <w:p w14:paraId="0F51EE18" w14:textId="77777777" w:rsidR="007E194F" w:rsidRPr="007E194F" w:rsidRDefault="007E194F" w:rsidP="00CA5978">
            <w:pPr>
              <w:rPr>
                <w:sz w:val="32"/>
                <w:szCs w:val="32"/>
              </w:rPr>
            </w:pPr>
            <w:r w:rsidRPr="007E194F">
              <w:rPr>
                <w:sz w:val="32"/>
                <w:szCs w:val="32"/>
              </w:rPr>
              <w:t>Mandag</w:t>
            </w:r>
          </w:p>
          <w:p w14:paraId="5527BF0C" w14:textId="77777777" w:rsidR="007E194F" w:rsidRPr="009E5418" w:rsidRDefault="007E194F" w:rsidP="00CA5978"/>
          <w:p w14:paraId="70D90F44" w14:textId="77777777" w:rsidR="007E194F" w:rsidRPr="00F77A83" w:rsidRDefault="007E194F" w:rsidP="00CA5978">
            <w:pPr>
              <w:rPr>
                <w:highlight w:val="cyan"/>
              </w:rPr>
            </w:pPr>
            <w:r w:rsidRPr="009E5418">
              <w:t>Sal/ Svømming</w:t>
            </w:r>
          </w:p>
        </w:tc>
        <w:tc>
          <w:tcPr>
            <w:tcW w:w="1812" w:type="dxa"/>
          </w:tcPr>
          <w:p w14:paraId="522B90B9" w14:textId="77777777" w:rsidR="007E194F" w:rsidRPr="007E194F" w:rsidRDefault="007E194F" w:rsidP="00CA5978">
            <w:pPr>
              <w:rPr>
                <w:sz w:val="32"/>
                <w:szCs w:val="32"/>
              </w:rPr>
            </w:pPr>
            <w:r w:rsidRPr="007E194F">
              <w:rPr>
                <w:sz w:val="32"/>
                <w:szCs w:val="32"/>
              </w:rPr>
              <w:t>Tirsdag</w:t>
            </w:r>
          </w:p>
          <w:p w14:paraId="6C5BEE22" w14:textId="77777777" w:rsidR="007E194F" w:rsidRPr="009E5418" w:rsidRDefault="007E194F" w:rsidP="00CA5978"/>
          <w:p w14:paraId="1DCB81E5" w14:textId="77777777" w:rsidR="007E194F" w:rsidRPr="00F77A83" w:rsidRDefault="007E194F" w:rsidP="00CA5978">
            <w:pPr>
              <w:rPr>
                <w:highlight w:val="magenta"/>
              </w:rPr>
            </w:pPr>
            <w:r w:rsidRPr="009E5418">
              <w:t>Tema dag</w:t>
            </w:r>
          </w:p>
        </w:tc>
        <w:tc>
          <w:tcPr>
            <w:tcW w:w="1812" w:type="dxa"/>
          </w:tcPr>
          <w:p w14:paraId="2342E544" w14:textId="77777777" w:rsidR="007E194F" w:rsidRPr="007E194F" w:rsidRDefault="007E194F" w:rsidP="00CA5978">
            <w:pPr>
              <w:rPr>
                <w:sz w:val="32"/>
                <w:szCs w:val="32"/>
              </w:rPr>
            </w:pPr>
            <w:r w:rsidRPr="007E194F">
              <w:rPr>
                <w:sz w:val="32"/>
                <w:szCs w:val="32"/>
              </w:rPr>
              <w:t>Onsdag</w:t>
            </w:r>
          </w:p>
          <w:p w14:paraId="58622896" w14:textId="77777777" w:rsidR="007E194F" w:rsidRPr="009E5418" w:rsidRDefault="007E194F" w:rsidP="00CA5978"/>
          <w:p w14:paraId="48BBD5E3" w14:textId="77777777" w:rsidR="007E194F" w:rsidRPr="00F77A83" w:rsidRDefault="007E194F" w:rsidP="00CA5978">
            <w:r w:rsidRPr="009E5418">
              <w:t>Ha med dag!</w:t>
            </w:r>
          </w:p>
        </w:tc>
        <w:tc>
          <w:tcPr>
            <w:tcW w:w="1813" w:type="dxa"/>
          </w:tcPr>
          <w:p w14:paraId="690945AC" w14:textId="77777777" w:rsidR="007E194F" w:rsidRPr="007E194F" w:rsidRDefault="007E194F" w:rsidP="00CA5978">
            <w:pPr>
              <w:rPr>
                <w:sz w:val="32"/>
                <w:szCs w:val="32"/>
              </w:rPr>
            </w:pPr>
            <w:r w:rsidRPr="007E194F">
              <w:rPr>
                <w:sz w:val="32"/>
                <w:szCs w:val="32"/>
              </w:rPr>
              <w:t>Torsdag</w:t>
            </w:r>
          </w:p>
          <w:p w14:paraId="23C2BA04" w14:textId="77777777" w:rsidR="007E194F" w:rsidRPr="009E5418" w:rsidRDefault="007E194F" w:rsidP="00CA5978"/>
          <w:p w14:paraId="0066FFD4" w14:textId="77777777" w:rsidR="007E194F" w:rsidRPr="00F77A83" w:rsidRDefault="007E194F" w:rsidP="00CA5978">
            <w:r w:rsidRPr="009E5418">
              <w:t xml:space="preserve">Førskole/ Tur </w:t>
            </w:r>
            <w:r>
              <w:t>gul</w:t>
            </w:r>
            <w:r w:rsidRPr="009E5418">
              <w:t xml:space="preserve"> gruppe</w:t>
            </w:r>
          </w:p>
        </w:tc>
        <w:tc>
          <w:tcPr>
            <w:tcW w:w="1813" w:type="dxa"/>
          </w:tcPr>
          <w:p w14:paraId="0A71095D" w14:textId="77777777" w:rsidR="007E194F" w:rsidRPr="007E194F" w:rsidRDefault="007E194F" w:rsidP="00CA5978">
            <w:pPr>
              <w:rPr>
                <w:sz w:val="32"/>
                <w:szCs w:val="32"/>
              </w:rPr>
            </w:pPr>
            <w:r w:rsidRPr="007E194F">
              <w:rPr>
                <w:sz w:val="32"/>
                <w:szCs w:val="32"/>
              </w:rPr>
              <w:t>Fredag</w:t>
            </w:r>
          </w:p>
          <w:p w14:paraId="2D80E1BF" w14:textId="77777777" w:rsidR="007E194F" w:rsidRPr="009E5418" w:rsidRDefault="007E194F" w:rsidP="00CA5978"/>
          <w:p w14:paraId="44611DA4" w14:textId="77777777" w:rsidR="007E194F" w:rsidRPr="00F77A83" w:rsidRDefault="007E194F" w:rsidP="00CA5978">
            <w:r w:rsidRPr="009E5418">
              <w:t>G</w:t>
            </w:r>
            <w:r>
              <w:t>ul</w:t>
            </w:r>
            <w:r w:rsidRPr="009E5418">
              <w:t xml:space="preserve"> gruppe eget opplegg/ Førskole på tur</w:t>
            </w:r>
          </w:p>
        </w:tc>
      </w:tr>
      <w:tr w:rsidR="007E194F" w14:paraId="2AC3BB3F" w14:textId="77777777" w:rsidTr="00CA5978">
        <w:tc>
          <w:tcPr>
            <w:tcW w:w="1812" w:type="dxa"/>
          </w:tcPr>
          <w:p w14:paraId="1C72538E" w14:textId="39C66041" w:rsidR="007E194F" w:rsidRDefault="007E194F" w:rsidP="00CA5978">
            <w:r>
              <w:t xml:space="preserve">Vi er heldige og har Salen der det blir rom for variert bevegelseslek og gymnastikk. 11:45 hentes førskolegruppen i minibuss og kjøres til Eiganes barnehages basseng Nautilus der vi har tid fra 12:30-13:15. </w:t>
            </w:r>
            <w:r w:rsidR="00E40CCE">
              <w:t xml:space="preserve">Vi har svømming 7 ganger der vi startet i uke 34. </w:t>
            </w:r>
            <w:r>
              <w:t>Fri lek etter fruktmåltidet ute eller inne.</w:t>
            </w:r>
          </w:p>
          <w:p w14:paraId="0A76D510" w14:textId="0BD476D1" w:rsidR="005C50F7" w:rsidRDefault="005C50F7" w:rsidP="00CA5978">
            <w:r w:rsidRPr="00BB6F59">
              <w:rPr>
                <w:noProof/>
                <w:sz w:val="24"/>
                <w:szCs w:val="24"/>
              </w:rPr>
              <w:drawing>
                <wp:inline distT="0" distB="0" distL="0" distR="0" wp14:anchorId="70DEE592" wp14:editId="321A1457">
                  <wp:extent cx="895350" cy="904875"/>
                  <wp:effectExtent l="0" t="0" r="0" b="9525"/>
                  <wp:docPr id="40" name="Bilde 1" descr="C:\Users\Anne Gro\Desktop\images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ilde 1" descr="C:\Users\Anne Gro\Desktop\images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</w:tcPr>
          <w:p w14:paraId="585D9AD3" w14:textId="77777777" w:rsidR="007E194F" w:rsidRDefault="007E194F" w:rsidP="00CA5978">
            <w:r>
              <w:t>Vi arbeider med månedens tema som innebærer samling rundt temaet og aktivitet med formål å utvide begreper og forståelse tilknyttet månedens tema. Det arbeides hele måneden med det valgte temaet, men denne dagen blir en fokus dag.</w:t>
            </w:r>
          </w:p>
          <w:p w14:paraId="0BD88B60" w14:textId="1A096C24" w:rsidR="005C50F7" w:rsidRDefault="005C50F7" w:rsidP="00CA5978">
            <w:r w:rsidRPr="00BB6F59">
              <w:rPr>
                <w:noProof/>
                <w:sz w:val="24"/>
                <w:szCs w:val="24"/>
              </w:rPr>
              <w:drawing>
                <wp:inline distT="0" distB="0" distL="0" distR="0" wp14:anchorId="76867299" wp14:editId="1EE74967">
                  <wp:extent cx="952500" cy="876300"/>
                  <wp:effectExtent l="0" t="0" r="0" b="0"/>
                  <wp:docPr id="39" name="Bilde 39" descr="Bilderesultat for være sammen bilde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ilde 10" descr="Bilderesultat for være sammen bilder"/>
                          <pic:cNvPicPr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</w:tcPr>
          <w:p w14:paraId="25848D5A" w14:textId="19715BD0" w:rsidR="007E194F" w:rsidRDefault="007E194F" w:rsidP="00CA5978">
            <w:r>
              <w:t xml:space="preserve">I dag er det Ha Med Dag, da kan barn ta med seg 1 leke hjemmefra helst merket med navn eller noe som er lett gjenkjennelig. Vi har </w:t>
            </w:r>
            <w:r w:rsidR="00D14520">
              <w:t>avdelingsmøte</w:t>
            </w:r>
            <w:r>
              <w:t xml:space="preserve"> på onsdagen og er ute og inne i barnehagen utover dagen. Dagen er åpen som vil si at det ikke er et fast opplegg, men vi ser hva barna trenger og dagen legges til rette.</w:t>
            </w:r>
          </w:p>
          <w:p w14:paraId="5F017F31" w14:textId="3D2B9FF8" w:rsidR="005C50F7" w:rsidRDefault="005C50F7" w:rsidP="00CA5978">
            <w:r w:rsidRPr="00BB6F59">
              <w:rPr>
                <w:noProof/>
                <w:sz w:val="24"/>
                <w:szCs w:val="24"/>
              </w:rPr>
              <w:drawing>
                <wp:inline distT="0" distB="0" distL="0" distR="0" wp14:anchorId="4DA4B83F" wp14:editId="433D29D8">
                  <wp:extent cx="1000125" cy="561975"/>
                  <wp:effectExtent l="0" t="0" r="9525" b="9525"/>
                  <wp:docPr id="38" name="Bilde 5" descr="ANd9GcTuHEvdlIKvnLxRbcvzxjIRlskYlW8wmPFXNyCV8YlADMd8ad7O5okF6w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e 5" descr="ANd9GcTuHEvdlIKvnLxRbcvzxjIRlskYlW8wmPFXNyCV8YlADMd8ad7O5okF6w"/>
                          <pic:cNvPicPr/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6DAFF5" w14:textId="77777777" w:rsidR="00796DDF" w:rsidRDefault="00796DDF" w:rsidP="00CA5978"/>
          <w:p w14:paraId="0D679D12" w14:textId="44BB385A" w:rsidR="005C50F7" w:rsidRDefault="00796DDF" w:rsidP="00CA5978">
            <w:r>
              <w:t>Ute formiddag</w:t>
            </w:r>
          </w:p>
        </w:tc>
        <w:tc>
          <w:tcPr>
            <w:tcW w:w="1813" w:type="dxa"/>
          </w:tcPr>
          <w:p w14:paraId="025AA274" w14:textId="338D45CF" w:rsidR="007E194F" w:rsidRDefault="007E194F" w:rsidP="00CA5978">
            <w:r>
              <w:t>Førskolegruppen har eget opplegg, mens g</w:t>
            </w:r>
            <w:r w:rsidR="00BF19B9">
              <w:t>ul</w:t>
            </w:r>
            <w:r>
              <w:t xml:space="preserve"> gruppe går på tur.</w:t>
            </w:r>
          </w:p>
          <w:p w14:paraId="0A2CCF6C" w14:textId="741E0E97" w:rsidR="005C50F7" w:rsidRDefault="005C50F7" w:rsidP="00CA5978"/>
          <w:p w14:paraId="4022A513" w14:textId="0C23AB3D" w:rsidR="005C50F7" w:rsidRDefault="005C50F7" w:rsidP="00CA5978"/>
          <w:p w14:paraId="4F6CF4C3" w14:textId="21F6C01F" w:rsidR="005C50F7" w:rsidRDefault="005C50F7" w:rsidP="00CA5978"/>
          <w:p w14:paraId="12353297" w14:textId="77777777" w:rsidR="005C50F7" w:rsidRDefault="005C50F7" w:rsidP="00CA5978"/>
          <w:p w14:paraId="5B01820C" w14:textId="24924F9C" w:rsidR="005C50F7" w:rsidRDefault="005C50F7" w:rsidP="00CA5978">
            <w:r w:rsidRPr="00BB6F59">
              <w:rPr>
                <w:noProof/>
                <w:sz w:val="24"/>
                <w:szCs w:val="24"/>
              </w:rPr>
              <w:drawing>
                <wp:inline distT="0" distB="0" distL="0" distR="0" wp14:anchorId="1C04C726" wp14:editId="7E58CE79">
                  <wp:extent cx="1095375" cy="1028700"/>
                  <wp:effectExtent l="0" t="0" r="9525" b="0"/>
                  <wp:docPr id="34" name="Bilde 40" descr="Bilderesultat for ute aktiviteter for bar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ilde 40" descr="Bilderesultat for ute aktiviteter for barn"/>
                          <pic:cNvPicPr/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</w:tcPr>
          <w:p w14:paraId="17B0368D" w14:textId="007F534B" w:rsidR="007E194F" w:rsidRDefault="007E194F" w:rsidP="00CA5978">
            <w:r>
              <w:t>G</w:t>
            </w:r>
            <w:r w:rsidR="00BF19B9">
              <w:t>ul</w:t>
            </w:r>
            <w:r>
              <w:t xml:space="preserve"> gruppe har eget opplegg mens førskolegruppen går på tur. </w:t>
            </w:r>
          </w:p>
          <w:p w14:paraId="7783CA4D" w14:textId="77777777" w:rsidR="005C50F7" w:rsidRDefault="005C50F7" w:rsidP="00CA5978"/>
          <w:p w14:paraId="6C43F810" w14:textId="77777777" w:rsidR="005C50F7" w:rsidRDefault="005C50F7" w:rsidP="00CA5978"/>
          <w:p w14:paraId="6E7BE594" w14:textId="77777777" w:rsidR="005C50F7" w:rsidRDefault="005C50F7" w:rsidP="00CA5978"/>
          <w:p w14:paraId="63E6DD46" w14:textId="7A11E49A" w:rsidR="005C50F7" w:rsidRDefault="005C50F7" w:rsidP="00CA5978">
            <w:r w:rsidRPr="00BB6F59">
              <w:rPr>
                <w:noProof/>
                <w:sz w:val="24"/>
                <w:szCs w:val="24"/>
              </w:rPr>
              <w:drawing>
                <wp:inline distT="0" distB="0" distL="0" distR="0" wp14:anchorId="1B7BE1DB" wp14:editId="7A945669">
                  <wp:extent cx="1009015" cy="885825"/>
                  <wp:effectExtent l="0" t="0" r="635" b="9525"/>
                  <wp:docPr id="35" name="Bilde 46" descr="https://thecliparts.com/wp-content/uploads/2016/04/free-children-playing-clipart-free-clipart-images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Bilde 46" descr="https://thecliparts.com/wp-content/uploads/2016/04/free-children-playing-clipart-free-clipart-images.jpeg"/>
                          <pic:cNvPicPr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01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D3952F" w14:textId="2CCCDB18" w:rsidR="00BF19B9" w:rsidRDefault="00BF19B9" w:rsidP="00A11BFC">
      <w:pPr>
        <w:rPr>
          <w:sz w:val="24"/>
          <w:szCs w:val="24"/>
        </w:rPr>
      </w:pPr>
    </w:p>
    <w:p w14:paraId="49FE03A8" w14:textId="7AC542FC" w:rsidR="008B7614" w:rsidRDefault="008B7614" w:rsidP="00A11BFC">
      <w:pPr>
        <w:rPr>
          <w:sz w:val="24"/>
          <w:szCs w:val="24"/>
        </w:rPr>
      </w:pPr>
      <w:r>
        <w:rPr>
          <w:sz w:val="24"/>
          <w:szCs w:val="24"/>
        </w:rPr>
        <w:t xml:space="preserve">Oppstartsamtaler for nye barn blir i løpet av september, dere vil få mer informasjon angående dato og klokkeslett. </w:t>
      </w:r>
    </w:p>
    <w:p w14:paraId="397345B7" w14:textId="40B334D5" w:rsidR="008B7614" w:rsidRPr="00BB6F59" w:rsidRDefault="008B7614" w:rsidP="00A11BFC">
      <w:pPr>
        <w:rPr>
          <w:sz w:val="24"/>
          <w:szCs w:val="24"/>
        </w:rPr>
      </w:pPr>
      <w:r>
        <w:rPr>
          <w:sz w:val="24"/>
          <w:szCs w:val="24"/>
        </w:rPr>
        <w:t>Barn som tidligere har gått på Blåklokken vil få tilbud om samtale i oktober.</w:t>
      </w:r>
    </w:p>
    <w:sectPr w:rsidR="008B7614" w:rsidRPr="00BB6F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434"/>
    <w:rsid w:val="00034E50"/>
    <w:rsid w:val="0007422B"/>
    <w:rsid w:val="00080BAF"/>
    <w:rsid w:val="00081B68"/>
    <w:rsid w:val="000C7486"/>
    <w:rsid w:val="0019060B"/>
    <w:rsid w:val="00195CD2"/>
    <w:rsid w:val="001D3611"/>
    <w:rsid w:val="00314914"/>
    <w:rsid w:val="00347CD1"/>
    <w:rsid w:val="0038413A"/>
    <w:rsid w:val="003B468E"/>
    <w:rsid w:val="003E4F5D"/>
    <w:rsid w:val="00467A0A"/>
    <w:rsid w:val="0048180F"/>
    <w:rsid w:val="004A0B89"/>
    <w:rsid w:val="00506A9D"/>
    <w:rsid w:val="00523AFE"/>
    <w:rsid w:val="00557117"/>
    <w:rsid w:val="005C50F7"/>
    <w:rsid w:val="00603E16"/>
    <w:rsid w:val="00645A90"/>
    <w:rsid w:val="0069591D"/>
    <w:rsid w:val="006A628D"/>
    <w:rsid w:val="00796DDF"/>
    <w:rsid w:val="007E194F"/>
    <w:rsid w:val="00807613"/>
    <w:rsid w:val="00822CE4"/>
    <w:rsid w:val="008B7614"/>
    <w:rsid w:val="008D590E"/>
    <w:rsid w:val="00A11BFC"/>
    <w:rsid w:val="00A2684A"/>
    <w:rsid w:val="00A967B9"/>
    <w:rsid w:val="00AD799E"/>
    <w:rsid w:val="00AF0F80"/>
    <w:rsid w:val="00AF30B8"/>
    <w:rsid w:val="00B34E04"/>
    <w:rsid w:val="00B37434"/>
    <w:rsid w:val="00BA0227"/>
    <w:rsid w:val="00BB6F59"/>
    <w:rsid w:val="00BD61C6"/>
    <w:rsid w:val="00BF19B9"/>
    <w:rsid w:val="00C03600"/>
    <w:rsid w:val="00C5296E"/>
    <w:rsid w:val="00C56F52"/>
    <w:rsid w:val="00CF3FAA"/>
    <w:rsid w:val="00D14520"/>
    <w:rsid w:val="00DA6D6D"/>
    <w:rsid w:val="00E40CCE"/>
    <w:rsid w:val="00F4502A"/>
    <w:rsid w:val="00FA1CE2"/>
    <w:rsid w:val="00FD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FABE9"/>
  <w15:chartTrackingRefBased/>
  <w15:docId w15:val="{2842BBBB-27D6-42B1-B48F-EBB145DBC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B37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C03600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C036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5" Type="http://schemas.openxmlformats.org/officeDocument/2006/relationships/styles" Target="style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9857B3D679B64BA6F6485D6176617C" ma:contentTypeVersion="8" ma:contentTypeDescription="Opprett et nytt dokument." ma:contentTypeScope="" ma:versionID="7d12acf5a088dc21d811329510710cba">
  <xsd:schema xmlns:xsd="http://www.w3.org/2001/XMLSchema" xmlns:xs="http://www.w3.org/2001/XMLSchema" xmlns:p="http://schemas.microsoft.com/office/2006/metadata/properties" xmlns:ns3="2d1904a9-b1a2-428f-83ab-1fda1a4b3810" targetNamespace="http://schemas.microsoft.com/office/2006/metadata/properties" ma:root="true" ma:fieldsID="c16e5aa986aa15208bad767da649b78f" ns3:_="">
    <xsd:import namespace="2d1904a9-b1a2-428f-83ab-1fda1a4b38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1904a9-b1a2-428f-83ab-1fda1a4b38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85B897B-B1C6-4077-A295-6A4E9F7CEE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C35509-670D-41DA-9691-5996DCA781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1904a9-b1a2-428f-83ab-1fda1a4b3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73AE11-6C92-4B58-ABEE-D1B1EAC216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367C7A-DEBF-484B-AD88-343460A7A27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53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ine Wikstøl</dc:creator>
  <cp:keywords/>
  <dc:description/>
  <cp:lastModifiedBy>Kristoffer Messmer</cp:lastModifiedBy>
  <cp:revision>24</cp:revision>
  <cp:lastPrinted>2021-08-30T08:11:00Z</cp:lastPrinted>
  <dcterms:created xsi:type="dcterms:W3CDTF">2021-08-30T07:40:00Z</dcterms:created>
  <dcterms:modified xsi:type="dcterms:W3CDTF">2021-08-30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9857B3D679B64BA6F6485D6176617C</vt:lpwstr>
  </property>
</Properties>
</file>